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5A124A">
      <w:pPr>
        <w:rPr>
          <w:ins w:id="0" w:author="Paul Marshall" w:date="2018-08-15T09:01:00Z"/>
        </w:rPr>
        <w:pPrChange w:id="1" w:author="Paul Marshall" w:date="2018-08-15T09:01:00Z">
          <w:pPr>
            <w:pStyle w:val="Heading1"/>
          </w:pPr>
        </w:pPrChange>
      </w:pPr>
      <w:bookmarkStart w:id="2" w:name="_Toc516653928"/>
    </w:p>
    <w:p w14:paraId="654482AD" w14:textId="207EF264" w:rsidR="009C0CEA" w:rsidDel="00097001" w:rsidRDefault="009C0CEA" w:rsidP="005A124A">
      <w:pPr>
        <w:pStyle w:val="Heading1"/>
        <w:rPr>
          <w:del w:id="3" w:author="Paul Marshall" w:date="2018-08-15T09:01:00Z"/>
        </w:rPr>
      </w:pPr>
      <w:del w:id="4" w:author="Paul Marshall" w:date="2018-08-15T09:00:00Z">
        <w:r w:rsidDel="005A124A">
          <w:delText xml:space="preserve">2. </w:delText>
        </w:r>
      </w:del>
      <w:r w:rsidR="00BA6522" w:rsidRPr="005A124A">
        <w:t>Standards</w:t>
      </w:r>
      <w:bookmarkEnd w:id="2"/>
    </w:p>
    <w:p w14:paraId="41259E60" w14:textId="77777777" w:rsidR="00097001" w:rsidRPr="007F7B01" w:rsidRDefault="00097001" w:rsidP="007F7B01">
      <w:pPr>
        <w:pStyle w:val="Heading1"/>
        <w:rPr>
          <w:ins w:id="5" w:author="Paul Marshall" w:date="2018-08-15T09:15:00Z"/>
        </w:rPr>
      </w:pPr>
    </w:p>
    <w:p w14:paraId="2DB6ED71" w14:textId="6724EFAB" w:rsidR="00AB0958" w:rsidRDefault="00AB0958" w:rsidP="00097001">
      <w:pPr>
        <w:pStyle w:val="Heading2"/>
        <w:pPrChange w:id="6" w:author="Paul Marshall" w:date="2018-08-15T09:15:00Z">
          <w:pPr>
            <w:pStyle w:val="Heading2"/>
            <w:spacing w:after="240"/>
          </w:pPr>
        </w:pPrChange>
      </w:pPr>
      <w:bookmarkStart w:id="7" w:name="_Toc516653929"/>
      <w:del w:id="8" w:author="Paul Marshall" w:date="2018-08-15T09:01:00Z">
        <w:r w:rsidDel="005A124A">
          <w:delText xml:space="preserve">2.1 </w:delText>
        </w:r>
      </w:del>
      <w:r w:rsidR="00335228">
        <w:t xml:space="preserve">API </w:t>
      </w:r>
      <w:r>
        <w:t xml:space="preserve">Development </w:t>
      </w:r>
      <w:r w:rsidRPr="005A124A">
        <w:t>Lifecycle</w:t>
      </w:r>
      <w:bookmarkEnd w:id="7"/>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097001" w:rsidRDefault="00167275" w:rsidP="00097001">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9" w:author="Paul Marshall" w:date="2018-08-15T09:15:00Z">
            <w:rPr/>
          </w:rPrChange>
        </w:rPr>
        <w:pPrChange w:id="10"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1" w:author="Paul Marshall" w:date="2018-08-15T09:16:00Z">
            <w:rPr/>
          </w:rPrChange>
        </w:rPr>
        <w:t>Waterfall</w:t>
      </w:r>
      <w:r w:rsidRPr="00097001">
        <w:rPr>
          <w:rFonts w:asciiTheme="majorHAnsi" w:hAnsiTheme="majorHAnsi" w:cstheme="majorHAnsi"/>
          <w:color w:val="000000"/>
          <w:sz w:val="18"/>
          <w:szCs w:val="16"/>
          <w:rPrChange w:id="12" w:author="Paul Marshall" w:date="2018-08-15T09:15:00Z">
            <w:rPr/>
          </w:rPrChange>
        </w:rPr>
        <w:t>, where every stage of the development is done in a sequence to a previous stage (shown on the below diagram)</w:t>
      </w:r>
    </w:p>
    <w:p w14:paraId="5D25B91F" w14:textId="60FCBBC2" w:rsidR="00167275" w:rsidRPr="00097001" w:rsidRDefault="00167275" w:rsidP="00097001">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13" w:author="Paul Marshall" w:date="2018-08-15T09:15:00Z">
            <w:rPr/>
          </w:rPrChange>
        </w:rPr>
        <w:pPrChange w:id="14"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5" w:author="Paul Marshall" w:date="2018-08-15T09:16:00Z">
            <w:rPr/>
          </w:rPrChange>
        </w:rPr>
        <w:t>Develop First</w:t>
      </w:r>
      <w:r w:rsidRPr="00097001">
        <w:rPr>
          <w:rFonts w:asciiTheme="majorHAnsi" w:hAnsiTheme="majorHAnsi" w:cstheme="majorHAnsi"/>
          <w:color w:val="000000"/>
          <w:sz w:val="18"/>
          <w:szCs w:val="16"/>
          <w:rPrChange w:id="16" w:author="Paul Marshall" w:date="2018-08-15T09:15:00Z">
            <w:rPr/>
          </w:rPrChange>
        </w:rPr>
        <w:t xml:space="preserve">, where a small team picks up a pilot project, develops </w:t>
      </w:r>
      <w:r w:rsidR="00E24755" w:rsidRPr="00097001">
        <w:rPr>
          <w:rFonts w:asciiTheme="majorHAnsi" w:hAnsiTheme="majorHAnsi" w:cstheme="majorHAnsi"/>
          <w:color w:val="000000"/>
          <w:sz w:val="18"/>
          <w:szCs w:val="16"/>
          <w:rPrChange w:id="17" w:author="Paul Marshall" w:date="2018-08-15T09:15:00Z">
            <w:rPr/>
          </w:rPrChange>
        </w:rPr>
        <w:t>a</w:t>
      </w:r>
      <w:r w:rsidRPr="00097001">
        <w:rPr>
          <w:rFonts w:asciiTheme="majorHAnsi" w:hAnsiTheme="majorHAnsi" w:cstheme="majorHAnsi"/>
          <w:color w:val="000000"/>
          <w:sz w:val="18"/>
          <w:szCs w:val="16"/>
          <w:rPrChange w:id="18" w:author="Paul Marshall" w:date="2018-08-15T09:15:00Z">
            <w:rPr/>
          </w:rPrChange>
        </w:rPr>
        <w:t xml:space="preserve"> prototype and showcases </w:t>
      </w:r>
      <w:r w:rsidR="00E24755" w:rsidRPr="00097001">
        <w:rPr>
          <w:rFonts w:asciiTheme="majorHAnsi" w:hAnsiTheme="majorHAnsi" w:cstheme="majorHAnsi"/>
          <w:color w:val="000000"/>
          <w:sz w:val="18"/>
          <w:szCs w:val="16"/>
          <w:rPrChange w:id="19" w:author="Paul Marshall" w:date="2018-08-15T09:15:00Z">
            <w:rPr/>
          </w:rPrChange>
        </w:rPr>
        <w:t xml:space="preserve">the prototype </w:t>
      </w:r>
      <w:r w:rsidRPr="00097001">
        <w:rPr>
          <w:rFonts w:asciiTheme="majorHAnsi" w:hAnsiTheme="majorHAnsi" w:cstheme="majorHAnsi"/>
          <w:color w:val="000000"/>
          <w:sz w:val="18"/>
          <w:szCs w:val="16"/>
          <w:rPrChange w:id="20" w:author="Paul Marshall" w:date="2018-08-15T09:15:00Z">
            <w:rPr/>
          </w:rPrChange>
        </w:rPr>
        <w:t>to the potential customers</w:t>
      </w:r>
      <w:del w:id="21" w:author="Paul Marshall" w:date="2018-08-15T09:17:00Z">
        <w:r w:rsidRPr="00097001" w:rsidDel="0045150E">
          <w:rPr>
            <w:rFonts w:asciiTheme="majorHAnsi" w:hAnsiTheme="majorHAnsi" w:cstheme="majorHAnsi"/>
            <w:color w:val="000000"/>
            <w:sz w:val="18"/>
            <w:szCs w:val="16"/>
            <w:rPrChange w:id="22" w:author="Paul Marshall" w:date="2018-08-15T09:15:00Z">
              <w:rPr/>
            </w:rPrChange>
          </w:rPr>
          <w:delText>,</w:delText>
        </w:r>
      </w:del>
      <w:r w:rsidRPr="00097001">
        <w:rPr>
          <w:rFonts w:asciiTheme="majorHAnsi" w:hAnsiTheme="majorHAnsi" w:cstheme="majorHAnsi"/>
          <w:color w:val="000000"/>
          <w:sz w:val="18"/>
          <w:szCs w:val="16"/>
          <w:rPrChange w:id="23" w:author="Paul Marshall" w:date="2018-08-15T09:15:00Z">
            <w:rPr/>
          </w:rPrChange>
        </w:rPr>
        <w:t xml:space="preserve"> before planning to do a full-blown development</w:t>
      </w:r>
      <w:r w:rsidR="00E24755" w:rsidRPr="00097001">
        <w:rPr>
          <w:rFonts w:asciiTheme="majorHAnsi" w:hAnsiTheme="majorHAnsi" w:cstheme="majorHAnsi"/>
          <w:color w:val="000000"/>
          <w:sz w:val="18"/>
          <w:szCs w:val="16"/>
          <w:rPrChange w:id="24" w:author="Paul Marshall" w:date="2018-08-15T09:15:00Z">
            <w:rPr/>
          </w:rPrChange>
        </w:rPr>
        <w:t xml:space="preserve"> of all possible Use Cases.</w:t>
      </w:r>
    </w:p>
    <w:p w14:paraId="0E234EB5" w14:textId="69637105" w:rsidR="00167275" w:rsidRPr="00097001" w:rsidRDefault="00167275" w:rsidP="00097001">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25" w:author="Paul Marshall" w:date="2018-08-15T09:15:00Z">
            <w:rPr/>
          </w:rPrChange>
        </w:rPr>
        <w:pPrChange w:id="26"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27" w:author="Paul Marshall" w:date="2018-08-15T09:16:00Z">
            <w:rPr/>
          </w:rPrChange>
        </w:rPr>
        <w:t>Design First</w:t>
      </w:r>
      <w:r w:rsidRPr="00097001">
        <w:rPr>
          <w:rFonts w:asciiTheme="majorHAnsi" w:hAnsiTheme="majorHAnsi" w:cstheme="majorHAnsi"/>
          <w:color w:val="000000"/>
          <w:sz w:val="18"/>
          <w:szCs w:val="16"/>
          <w:rPrChange w:id="28" w:author="Paul Marshall" w:date="2018-08-15T09:15:00Z">
            <w:rPr/>
          </w:rPrChange>
        </w:rPr>
        <w:t xml:space="preserve">, where the developers first draft the design of a solution, present the design in a well-documented format (e.g., an API contract) to the target users before </w:t>
      </w:r>
      <w:ins w:id="29" w:author="Paul Marshall" w:date="2018-08-15T09:17:00Z">
        <w:r w:rsidR="0045150E">
          <w:rPr>
            <w:rFonts w:asciiTheme="majorHAnsi" w:hAnsiTheme="majorHAnsi" w:cstheme="majorHAnsi"/>
            <w:color w:val="000000"/>
            <w:sz w:val="18"/>
            <w:szCs w:val="16"/>
          </w:rPr>
          <w:t xml:space="preserve">a </w:t>
        </w:r>
      </w:ins>
      <w:r w:rsidRPr="00097001">
        <w:rPr>
          <w:rFonts w:asciiTheme="majorHAnsi" w:hAnsiTheme="majorHAnsi" w:cstheme="majorHAnsi"/>
          <w:color w:val="000000"/>
          <w:sz w:val="18"/>
          <w:szCs w:val="16"/>
          <w:rPrChange w:id="30" w:author="Paul Marshall" w:date="2018-08-15T09:15:00Z">
            <w:rPr/>
          </w:rPrChange>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5220154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ins w:id="31" w:author="Paul Marshall" w:date="2018-08-15T09:18:00Z">
        <w:r>
          <w:rPr>
            <w:rFonts w:asciiTheme="majorHAnsi" w:hAnsiTheme="majorHAnsi" w:cstheme="majorHAnsi"/>
            <w:color w:val="000000"/>
            <w:sz w:val="18"/>
            <w:szCs w:val="16"/>
          </w:rPr>
          <w:t>A t</w:t>
        </w:r>
      </w:ins>
      <w:del w:id="32" w:author="Paul Marshall" w:date="2018-08-15T09:18:00Z">
        <w:r w:rsidR="00065DA3" w:rsidDel="0045150E">
          <w:rPr>
            <w:rFonts w:asciiTheme="majorHAnsi" w:hAnsiTheme="majorHAnsi" w:cstheme="majorHAnsi"/>
            <w:color w:val="000000"/>
            <w:sz w:val="18"/>
            <w:szCs w:val="16"/>
          </w:rPr>
          <w:delText>T</w:delText>
        </w:r>
      </w:del>
      <w:r w:rsidR="00065DA3">
        <w:rPr>
          <w:rFonts w:asciiTheme="majorHAnsi" w:hAnsiTheme="majorHAnsi" w:cstheme="majorHAnsi"/>
          <w:color w:val="000000"/>
          <w:sz w:val="18"/>
          <w:szCs w:val="16"/>
        </w:rPr>
        <w:t xml:space="preserve">raditional methodology applied to any </w:t>
      </w:r>
      <w:del w:id="33" w:author="Paul Marshall" w:date="2018-08-15T09:19:00Z">
        <w:r w:rsidR="00065DA3" w:rsidDel="0045150E">
          <w:rPr>
            <w:rFonts w:asciiTheme="majorHAnsi" w:hAnsiTheme="majorHAnsi" w:cstheme="majorHAnsi"/>
            <w:color w:val="000000"/>
            <w:sz w:val="18"/>
            <w:szCs w:val="16"/>
          </w:rPr>
          <w:delText xml:space="preserve">general </w:delText>
        </w:r>
      </w:del>
      <w:r w:rsidR="00065DA3">
        <w:rPr>
          <w:rFonts w:asciiTheme="majorHAnsi" w:hAnsiTheme="majorHAnsi" w:cstheme="majorHAnsi"/>
          <w:color w:val="000000"/>
          <w:sz w:val="18"/>
          <w:szCs w:val="16"/>
        </w:rPr>
        <w:t xml:space="preserve">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w:t>
      </w:r>
      <w:del w:id="34"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waterfall</w:t>
      </w:r>
      <w:del w:id="35"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development lifecycle, are:</w:t>
      </w:r>
    </w:p>
    <w:p w14:paraId="565FD520" w14:textId="3B7D8C2B"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del w:id="36" w:author="Paul Marshall" w:date="2018-08-15T09:21:00Z">
        <w:r w:rsidR="0009026E" w:rsidRPr="007C2117" w:rsidDel="0045150E">
          <w:rPr>
            <w:rFonts w:asciiTheme="majorHAnsi" w:hAnsiTheme="majorHAnsi" w:cstheme="majorHAnsi"/>
            <w:color w:val="000000"/>
            <w:sz w:val="18"/>
            <w:szCs w:val="16"/>
          </w:rPr>
          <w:delText>are typically geared towards large, monolithic projects</w:delText>
        </w:r>
        <w:r w:rsidR="00892EFD" w:rsidRPr="007C2117" w:rsidDel="0045150E">
          <w:rPr>
            <w:rFonts w:asciiTheme="majorHAnsi" w:hAnsiTheme="majorHAnsi" w:cstheme="majorHAnsi"/>
            <w:color w:val="000000"/>
            <w:sz w:val="18"/>
            <w:szCs w:val="16"/>
          </w:rPr>
          <w:delText>, rather than towards</w:delText>
        </w:r>
      </w:del>
      <w:ins w:id="37" w:author="Paul Marshall" w:date="2018-08-15T09:21:00Z">
        <w:r w:rsidR="0045150E">
          <w:rPr>
            <w:rFonts w:asciiTheme="majorHAnsi" w:hAnsiTheme="majorHAnsi" w:cstheme="majorHAnsi"/>
            <w:color w:val="000000"/>
            <w:sz w:val="18"/>
            <w:szCs w:val="16"/>
          </w:rPr>
          <w:t>hinder development of</w:t>
        </w:r>
      </w:ins>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ins w:id="38" w:author="Paul Marshall" w:date="2018-08-15T09:21:00Z">
        <w:r w:rsidR="0045150E">
          <w:rPr>
            <w:rFonts w:asciiTheme="majorHAnsi" w:hAnsiTheme="majorHAnsi" w:cstheme="majorHAnsi"/>
            <w:color w:val="000000"/>
            <w:sz w:val="18"/>
            <w:szCs w:val="16"/>
          </w:rPr>
          <w:t>.</w:t>
        </w:r>
      </w:ins>
    </w:p>
    <w:p w14:paraId="34DCE200" w14:textId="5A77219D"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ins w:id="39" w:author="Paul Marshall" w:date="2018-08-15T09:22:00Z">
        <w:r w:rsidR="0045150E">
          <w:rPr>
            <w:rFonts w:asciiTheme="majorHAnsi" w:hAnsiTheme="majorHAnsi" w:cstheme="majorHAnsi"/>
            <w:color w:val="000000"/>
            <w:sz w:val="18"/>
            <w:szCs w:val="16"/>
          </w:rPr>
          <w:t>d</w:t>
        </w:r>
      </w:ins>
      <w:del w:id="40" w:author="Paul Marshall" w:date="2018-08-15T09:22:00Z">
        <w:r w:rsidR="00C60F01" w:rsidRPr="007C2117" w:rsidDel="0045150E">
          <w:rPr>
            <w:rFonts w:asciiTheme="majorHAnsi" w:hAnsiTheme="majorHAnsi" w:cstheme="majorHAnsi"/>
            <w:color w:val="000000"/>
            <w:sz w:val="18"/>
            <w:szCs w:val="16"/>
          </w:rPr>
          <w:delText>D</w:delText>
        </w:r>
      </w:del>
      <w:r w:rsidR="00C60F01" w:rsidRPr="007C2117">
        <w:rPr>
          <w:rFonts w:asciiTheme="majorHAnsi" w:hAnsiTheme="majorHAnsi" w:cstheme="majorHAnsi"/>
          <w:color w:val="000000"/>
          <w:sz w:val="18"/>
          <w:szCs w:val="16"/>
        </w:rPr>
        <w:t>evelopment phase of the project is completed.</w:t>
      </w:r>
    </w:p>
    <w:p w14:paraId="1E34E33C" w14:textId="1F025E4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ins w:id="41" w:author="Paul Marshall" w:date="2018-08-15T09:22:00Z">
        <w:r w:rsidR="0045150E">
          <w:rPr>
            <w:rFonts w:asciiTheme="majorHAnsi" w:hAnsiTheme="majorHAnsi" w:cstheme="majorHAnsi"/>
            <w:color w:val="000000"/>
            <w:sz w:val="18"/>
            <w:szCs w:val="16"/>
          </w:rPr>
          <w:t xml:space="preserve">fail to </w:t>
        </w:r>
      </w:ins>
      <w:ins w:id="42" w:author="Paul Marshall" w:date="2018-08-15T09:23:00Z">
        <w:r w:rsidR="0045150E">
          <w:rPr>
            <w:rFonts w:asciiTheme="majorHAnsi" w:hAnsiTheme="majorHAnsi" w:cstheme="majorHAnsi"/>
            <w:color w:val="000000"/>
            <w:sz w:val="18"/>
            <w:szCs w:val="16"/>
          </w:rPr>
          <w:t xml:space="preserve">leverage </w:t>
        </w:r>
      </w:ins>
      <w:del w:id="43" w:author="Paul Marshall" w:date="2018-08-15T09:23:00Z">
        <w:r w:rsidR="00335228" w:rsidDel="0045150E">
          <w:rPr>
            <w:rFonts w:asciiTheme="majorHAnsi" w:hAnsiTheme="majorHAnsi" w:cstheme="majorHAnsi"/>
            <w:color w:val="000000"/>
            <w:sz w:val="18"/>
            <w:szCs w:val="16"/>
          </w:rPr>
          <w:delText xml:space="preserve">not realizing </w:delText>
        </w:r>
      </w:del>
      <w:r w:rsidR="00335228">
        <w:rPr>
          <w:rFonts w:asciiTheme="majorHAnsi" w:hAnsiTheme="majorHAnsi" w:cstheme="majorHAnsi"/>
          <w:color w:val="000000"/>
          <w:sz w:val="18"/>
          <w:szCs w:val="16"/>
        </w:rPr>
        <w:t>the opportunity to test early, often, and iteratively</w:t>
      </w:r>
    </w:p>
    <w:p w14:paraId="716DFF86" w14:textId="38E67BD1"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ins w:id="44" w:author="Paul Marshall" w:date="2018-08-15T09:26:00Z">
        <w:r w:rsidR="0045150E">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del w:id="45" w:author="Paul Marshall" w:date="2018-08-15T09:26:00Z">
        <w:r w:rsidDel="00B350FB">
          <w:rPr>
            <w:rFonts w:asciiTheme="majorHAnsi" w:hAnsiTheme="majorHAnsi" w:cstheme="majorHAnsi"/>
            <w:color w:val="000000"/>
            <w:sz w:val="18"/>
            <w:szCs w:val="16"/>
          </w:rPr>
          <w:delText xml:space="preserve"> </w:delText>
        </w:r>
      </w:del>
      <w:r w:rsidR="00E24755">
        <w:rPr>
          <w:rFonts w:asciiTheme="majorHAnsi" w:hAnsiTheme="majorHAnsi" w:cstheme="majorHAnsi"/>
          <w:color w:val="000000"/>
          <w:sz w:val="18"/>
          <w:szCs w:val="16"/>
        </w:rPr>
        <w:t>for VA</w:t>
      </w:r>
      <w:del w:id="46" w:author="Paul Marshall" w:date="2018-08-15T09:26:00Z">
        <w:r w:rsidR="00E24755" w:rsidDel="00B350FB">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7E8D5249"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ins w:id="47" w:author="Paul Marshall" w:date="2018-08-15T09:27:00Z">
        <w:r w:rsidR="00B350FB">
          <w:rPr>
            <w:rFonts w:asciiTheme="majorHAnsi" w:hAnsiTheme="majorHAnsi" w:cstheme="majorHAnsi"/>
            <w:color w:val="000000"/>
            <w:sz w:val="18"/>
            <w:szCs w:val="16"/>
          </w:rPr>
          <w:t>up</w:t>
        </w:r>
      </w:ins>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ins w:id="48" w:author="Paul Marshall" w:date="2018-08-15T09:32:00Z">
        <w:r w:rsidR="00B350FB">
          <w:rPr>
            <w:rFonts w:asciiTheme="majorHAnsi" w:hAnsiTheme="majorHAnsi" w:cstheme="majorHAnsi"/>
            <w:color w:val="000000"/>
            <w:sz w:val="18"/>
            <w:szCs w:val="16"/>
          </w:rPr>
          <w:t xml:space="preserve">Early </w:t>
        </w:r>
      </w:ins>
      <w:ins w:id="49" w:author="Paul Marshall" w:date="2018-08-15T09:30:00Z">
        <w:r w:rsidR="00B350FB">
          <w:rPr>
            <w:rFonts w:asciiTheme="majorHAnsi" w:hAnsiTheme="majorHAnsi" w:cstheme="majorHAnsi"/>
            <w:color w:val="000000"/>
            <w:sz w:val="18"/>
            <w:szCs w:val="16"/>
          </w:rPr>
          <w:t>(</w:t>
        </w:r>
      </w:ins>
      <w:ins w:id="50" w:author="Paul Marshall" w:date="2018-08-15T09:32:00Z">
        <w:r w:rsidR="00B350FB">
          <w:rPr>
            <w:rFonts w:asciiTheme="majorHAnsi" w:hAnsiTheme="majorHAnsi" w:cstheme="majorHAnsi"/>
            <w:color w:val="000000"/>
            <w:sz w:val="18"/>
            <w:szCs w:val="16"/>
          </w:rPr>
          <w:t xml:space="preserve">commonly called </w:t>
        </w:r>
      </w:ins>
      <w:ins w:id="51" w:author="Paul Marshall" w:date="2018-08-15T09:31:00Z">
        <w:r w:rsidR="00B350FB">
          <w:rPr>
            <w:rFonts w:asciiTheme="majorHAnsi" w:hAnsiTheme="majorHAnsi" w:cstheme="majorHAnsi"/>
            <w:color w:val="000000"/>
            <w:sz w:val="18"/>
            <w:szCs w:val="16"/>
          </w:rPr>
          <w:t>“</w:t>
        </w:r>
      </w:ins>
      <w:ins w:id="52" w:author="Paul Marshall" w:date="2018-08-15T09:30:00Z">
        <w:r w:rsidR="00B350FB">
          <w:rPr>
            <w:rFonts w:asciiTheme="majorHAnsi" w:hAnsiTheme="majorHAnsi" w:cstheme="majorHAnsi"/>
            <w:color w:val="000000"/>
            <w:sz w:val="18"/>
            <w:szCs w:val="16"/>
          </w:rPr>
          <w:t>Mocking an API</w:t>
        </w:r>
      </w:ins>
      <w:ins w:id="53" w:author="Paul Marshall" w:date="2018-08-15T09:31:00Z">
        <w:r w:rsidR="00B350FB">
          <w:rPr>
            <w:rFonts w:asciiTheme="majorHAnsi" w:hAnsiTheme="majorHAnsi" w:cstheme="majorHAnsi"/>
            <w:color w:val="000000"/>
            <w:sz w:val="18"/>
            <w:szCs w:val="16"/>
          </w:rPr>
          <w:t>”</w:t>
        </w:r>
      </w:ins>
      <w:ins w:id="54" w:author="Paul Marshall" w:date="2018-08-15T09:30:00Z">
        <w:r w:rsidR="00B350FB">
          <w:rPr>
            <w:rFonts w:asciiTheme="majorHAnsi" w:hAnsiTheme="majorHAnsi" w:cstheme="majorHAnsi"/>
            <w:color w:val="000000"/>
            <w:sz w:val="18"/>
            <w:szCs w:val="16"/>
          </w:rPr>
          <w:t>)</w:t>
        </w:r>
      </w:ins>
      <w:del w:id="55" w:author="Paul Marshall" w:date="2018-08-15T09:32:00Z">
        <w:r w:rsidR="00C12A86" w:rsidDel="00B350FB">
          <w:rPr>
            <w:rFonts w:asciiTheme="majorHAnsi" w:hAnsiTheme="majorHAnsi" w:cstheme="majorHAnsi"/>
            <w:color w:val="000000"/>
            <w:sz w:val="18"/>
            <w:szCs w:val="16"/>
          </w:rPr>
          <w:delText>Early</w:delText>
        </w:r>
      </w:del>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74BFC373" w14:textId="1664ADB7" w:rsidR="00271E8E" w:rsidDel="00066A3F" w:rsidRDefault="00271E8E" w:rsidP="00271E8E">
      <w:pPr>
        <w:pStyle w:val="ListParagraph"/>
        <w:autoSpaceDE w:val="0"/>
        <w:autoSpaceDN w:val="0"/>
        <w:adjustRightInd w:val="0"/>
        <w:spacing w:after="120" w:line="240" w:lineRule="auto"/>
        <w:rPr>
          <w:del w:id="56" w:author="Paul Marshall" w:date="2018-08-15T09:47:00Z"/>
          <w:rFonts w:asciiTheme="majorHAnsi" w:hAnsiTheme="majorHAnsi" w:cstheme="majorHAnsi"/>
          <w:color w:val="000000"/>
          <w:sz w:val="18"/>
          <w:szCs w:val="16"/>
        </w:rPr>
      </w:pPr>
    </w:p>
    <w:p w14:paraId="61CB9E1B" w14:textId="68D9E41B" w:rsidR="00271E8E" w:rsidRDefault="00271E8E" w:rsidP="00271E8E">
      <w:pPr>
        <w:pStyle w:val="Heading3"/>
      </w:pPr>
      <w:bookmarkStart w:id="57" w:name="_Toc516653930"/>
      <w:del w:id="58" w:author="Paul Marshall" w:date="2018-08-15T09:28:00Z">
        <w:r w:rsidDel="00B350FB">
          <w:delText xml:space="preserve">2.1.1 </w:delText>
        </w:r>
      </w:del>
      <w:r w:rsidRPr="00271E8E">
        <w:t>Design First instead of Build First</w:t>
      </w:r>
      <w:bookmarkEnd w:id="57"/>
    </w:p>
    <w:p w14:paraId="3878E558" w14:textId="466698C0"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del w:id="59" w:author="Paul Marshall" w:date="2018-08-15T09:32:00Z">
        <w:r w:rsidRPr="00167275" w:rsidDel="00B350FB">
          <w:rPr>
            <w:rFonts w:asciiTheme="majorHAnsi" w:hAnsiTheme="majorHAnsi" w:cstheme="majorHAnsi"/>
            <w:color w:val="000000"/>
            <w:sz w:val="18"/>
            <w:szCs w:val="16"/>
          </w:rPr>
          <w:delText xml:space="preserve">phrase </w:delText>
        </w:r>
      </w:del>
      <w:ins w:id="60" w:author="Paul Marshall" w:date="2018-08-15T09:32:00Z">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ins>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w:t>
      </w:r>
      <w:del w:id="61" w:author="Paul Marshall" w:date="2018-08-15T09:45:00Z">
        <w:r w:rsidDel="00066A3F">
          <w:rPr>
            <w:rFonts w:asciiTheme="majorHAnsi" w:hAnsiTheme="majorHAnsi" w:cstheme="majorHAnsi"/>
            <w:color w:val="000000"/>
            <w:sz w:val="18"/>
            <w:szCs w:val="16"/>
          </w:rPr>
          <w:delText>st</w:delText>
        </w:r>
      </w:del>
      <w:r>
        <w:rPr>
          <w:rFonts w:asciiTheme="majorHAnsi" w:hAnsiTheme="majorHAnsi" w:cstheme="majorHAnsi"/>
          <w:color w:val="000000"/>
          <w:sz w:val="18"/>
          <w:szCs w:val="16"/>
        </w:rPr>
        <w:t xml:space="preserve">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ins w:id="62" w:author="Paul Marshall" w:date="2018-08-15T09:46:00Z">
        <w:r w:rsidR="00066A3F">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Additionally, a provider can publish a codified and machine readable</w:t>
      </w:r>
      <w:del w:id="63" w:author="Paul Marshall" w:date="2018-08-15T09:46:00Z">
        <w:r w:rsidDel="00066A3F">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ins w:id="64" w:author="Paul Marshall" w:date="2018-08-15T09:47:00Z">
        <w:r w:rsidR="00066A3F">
          <w:rPr>
            <w:rFonts w:asciiTheme="majorHAnsi" w:hAnsiTheme="majorHAnsi" w:cstheme="majorHAnsi"/>
            <w:color w:val="000000"/>
            <w:sz w:val="18"/>
            <w:szCs w:val="16"/>
          </w:rPr>
          <w:t xml:space="preserve">Examples of </w:t>
        </w:r>
      </w:ins>
      <w:del w:id="65" w:author="Paul Marshall" w:date="2018-08-15T09:47:00Z">
        <w:r w:rsidDel="00066A3F">
          <w:rPr>
            <w:rFonts w:asciiTheme="majorHAnsi" w:hAnsiTheme="majorHAnsi" w:cstheme="majorHAnsi"/>
            <w:color w:val="000000"/>
            <w:sz w:val="18"/>
            <w:szCs w:val="16"/>
          </w:rPr>
          <w:delText xml:space="preserve">A typical example of </w:delText>
        </w:r>
      </w:del>
      <w:r>
        <w:rPr>
          <w:rFonts w:asciiTheme="majorHAnsi" w:hAnsiTheme="majorHAnsi" w:cstheme="majorHAnsi"/>
          <w:color w:val="000000"/>
          <w:sz w:val="18"/>
          <w:szCs w:val="16"/>
        </w:rPr>
        <w:t xml:space="preserve">an API Contract </w:t>
      </w:r>
      <w:del w:id="66" w:author="Paul Marshall" w:date="2018-08-15T09:47:00Z">
        <w:r w:rsidDel="00066A3F">
          <w:rPr>
            <w:rFonts w:asciiTheme="majorHAnsi" w:hAnsiTheme="majorHAnsi" w:cstheme="majorHAnsi"/>
            <w:color w:val="000000"/>
            <w:sz w:val="18"/>
            <w:szCs w:val="16"/>
          </w:rPr>
          <w:delText>is</w:delText>
        </w:r>
      </w:del>
      <w:ins w:id="67" w:author="Paul Marshall" w:date="2018-08-15T09:47:00Z">
        <w:r w:rsidR="00066A3F">
          <w:rPr>
            <w:rFonts w:asciiTheme="majorHAnsi" w:hAnsiTheme="majorHAnsi" w:cstheme="majorHAnsi"/>
            <w:color w:val="000000"/>
            <w:sz w:val="18"/>
            <w:szCs w:val="16"/>
          </w:rPr>
          <w:t>are</w:t>
        </w:r>
      </w:ins>
      <w:r>
        <w:rPr>
          <w:rFonts w:asciiTheme="majorHAnsi" w:hAnsiTheme="majorHAnsi" w:cstheme="majorHAnsi"/>
          <w:color w:val="000000"/>
          <w:sz w:val="18"/>
          <w:szCs w:val="16"/>
        </w:rPr>
        <w:t xml:space="preserve"> a Swagger JSON or YAML file, or an API RAML definition file.</w:t>
      </w:r>
    </w:p>
    <w:p w14:paraId="0F11C9D7" w14:textId="68FEEA05" w:rsidR="00812552" w:rsidDel="00066A3F" w:rsidRDefault="00812552" w:rsidP="00412413">
      <w:pPr>
        <w:rPr>
          <w:del w:id="68" w:author="Paul Marshall" w:date="2018-08-15T09:47:00Z"/>
          <w:rFonts w:asciiTheme="majorHAnsi" w:hAnsiTheme="majorHAnsi" w:cstheme="majorHAnsi"/>
          <w:color w:val="000000"/>
          <w:sz w:val="18"/>
          <w:szCs w:val="16"/>
        </w:rPr>
      </w:pPr>
    </w:p>
    <w:p w14:paraId="0A10C424" w14:textId="67A2A50A"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del w:id="69" w:author="Paul Marshall" w:date="2018-08-15T09:48:00Z">
        <w:r w:rsidR="00115D2B" w:rsidDel="007F7B01">
          <w:rPr>
            <w:rFonts w:asciiTheme="majorHAnsi" w:hAnsiTheme="majorHAnsi" w:cstheme="majorHAnsi"/>
            <w:color w:val="000000"/>
            <w:sz w:val="18"/>
            <w:szCs w:val="16"/>
          </w:rPr>
          <w:delText xml:space="preserve">(1) Design First and </w:delText>
        </w:r>
        <w:r w:rsidR="00812552" w:rsidDel="007F7B01">
          <w:rPr>
            <w:rFonts w:asciiTheme="majorHAnsi" w:hAnsiTheme="majorHAnsi" w:cstheme="majorHAnsi"/>
            <w:color w:val="000000"/>
            <w:sz w:val="18"/>
            <w:szCs w:val="16"/>
          </w:rPr>
          <w:delText>(2) Code First</w:delText>
        </w:r>
      </w:del>
    </w:p>
    <w:p w14:paraId="71BA233D" w14:textId="3D3D1651" w:rsidR="00496C29"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rsidP="006444EE">
      <w:pPr>
        <w:shd w:val="clear" w:color="auto" w:fill="FFFFFF"/>
        <w:spacing w:after="0" w:line="336" w:lineRule="atLeast"/>
        <w:ind w:left="446"/>
        <w:textAlignment w:val="baseline"/>
        <w:rPr>
          <w:rFonts w:asciiTheme="majorHAnsi" w:hAnsiTheme="majorHAnsi" w:cstheme="majorHAnsi"/>
          <w:color w:val="000000"/>
          <w:sz w:val="18"/>
          <w:szCs w:val="16"/>
        </w:rPr>
        <w:pPrChange w:id="70"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Benefits of this approach include:</w:t>
      </w:r>
    </w:p>
    <w:p w14:paraId="3D4FC95E" w14:textId="6FCCBFAB" w:rsidR="00496C29" w:rsidRDefault="00496C29" w:rsidP="006444EE">
      <w:pPr>
        <w:shd w:val="clear" w:color="auto" w:fill="FFFFFF"/>
        <w:spacing w:after="0" w:line="336" w:lineRule="atLeast"/>
        <w:ind w:left="446"/>
        <w:textAlignment w:val="baseline"/>
        <w:rPr>
          <w:rFonts w:asciiTheme="majorHAnsi" w:hAnsiTheme="majorHAnsi" w:cstheme="majorHAnsi"/>
          <w:color w:val="000000"/>
          <w:sz w:val="18"/>
          <w:szCs w:val="16"/>
        </w:rPr>
        <w:pPrChange w:id="71"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w:t>
      </w:r>
      <w:ins w:id="72" w:author="Paul Marshall" w:date="2018-08-15T10:08:00Z">
        <w:r w:rsidR="00A6397B">
          <w:rPr>
            <w:rFonts w:asciiTheme="majorHAnsi" w:hAnsiTheme="majorHAnsi" w:cstheme="majorHAnsi"/>
            <w:color w:val="000000"/>
            <w:sz w:val="18"/>
            <w:szCs w:val="16"/>
          </w:rPr>
          <w:t>the</w:t>
        </w:r>
      </w:ins>
      <w:del w:id="73" w:author="Paul Marshall" w:date="2018-08-15T10:08:00Z">
        <w:r w:rsidRPr="001D639C" w:rsidDel="00A6397B">
          <w:rPr>
            <w:rFonts w:asciiTheme="majorHAnsi" w:hAnsiTheme="majorHAnsi" w:cstheme="majorHAnsi"/>
            <w:color w:val="000000"/>
            <w:sz w:val="18"/>
            <w:szCs w:val="16"/>
          </w:rPr>
          <w:delText>a</w:delText>
        </w:r>
      </w:del>
      <w:r w:rsidRPr="001D639C">
        <w:rPr>
          <w:rFonts w:asciiTheme="majorHAnsi" w:hAnsiTheme="majorHAnsi" w:cstheme="majorHAnsi"/>
          <w:color w:val="000000"/>
          <w:sz w:val="18"/>
          <w:szCs w:val="16"/>
        </w:rPr>
        <w:t xml:space="preserve"> form of Swagger or RAML.  </w:t>
      </w:r>
    </w:p>
    <w:p w14:paraId="74274E5C" w14:textId="2AFD4540" w:rsidR="000E476A" w:rsidRDefault="00496C29" w:rsidP="006444EE">
      <w:pPr>
        <w:shd w:val="clear" w:color="auto" w:fill="FFFFFF"/>
        <w:spacing w:after="0" w:line="336" w:lineRule="atLeast"/>
        <w:ind w:left="446"/>
        <w:textAlignment w:val="baseline"/>
        <w:rPr>
          <w:ins w:id="74" w:author="Paul Marshall" w:date="2018-08-15T10:15:00Z"/>
          <w:rFonts w:asciiTheme="majorHAnsi" w:hAnsiTheme="majorHAnsi" w:cstheme="majorHAnsi"/>
          <w:color w:val="000000"/>
          <w:sz w:val="18"/>
          <w:szCs w:val="16"/>
        </w:rPr>
        <w:pPrChange w:id="75" w:author="Paul Marshall" w:date="2018-08-15T10:16:00Z">
          <w:pPr>
            <w:shd w:val="clear" w:color="auto" w:fill="FFFFFF"/>
            <w:spacing w:after="0" w:line="336" w:lineRule="atLeast"/>
            <w:ind w:left="720"/>
            <w:textAlignment w:val="baseline"/>
          </w:pPr>
        </w:pPrChange>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w:t>
      </w:r>
      <w:del w:id="76" w:author="Paul Marshall" w:date="2018-08-15T10:11:00Z">
        <w:r w:rsidRPr="001D639C" w:rsidDel="006444EE">
          <w:rPr>
            <w:rFonts w:asciiTheme="majorHAnsi" w:hAnsiTheme="majorHAnsi" w:cstheme="majorHAnsi"/>
            <w:color w:val="000000"/>
            <w:sz w:val="18"/>
            <w:szCs w:val="16"/>
          </w:rPr>
          <w:delText xml:space="preserve"> back</w:delText>
        </w:r>
      </w:del>
      <w:r w:rsidRPr="001D639C">
        <w:rPr>
          <w:rFonts w:asciiTheme="majorHAnsi" w:hAnsiTheme="majorHAnsi" w:cstheme="majorHAnsi"/>
          <w:color w:val="000000"/>
          <w:sz w:val="18"/>
          <w:szCs w:val="16"/>
        </w:rPr>
        <w:t xml:space="preserve"> in the API operation responses.</w:t>
      </w:r>
    </w:p>
    <w:p w14:paraId="02BDC93E" w14:textId="77777777" w:rsidR="006444EE" w:rsidRPr="009E1742" w:rsidRDefault="006444EE" w:rsidP="006444EE">
      <w:pPr>
        <w:shd w:val="clear" w:color="auto" w:fill="FFFFFF"/>
        <w:spacing w:after="0" w:line="336" w:lineRule="atLeast"/>
        <w:ind w:left="446"/>
        <w:textAlignment w:val="baseline"/>
        <w:rPr>
          <w:ins w:id="77" w:author="Paul Marshall" w:date="2018-08-15T10:15:00Z"/>
          <w:rFonts w:asciiTheme="majorHAnsi" w:hAnsiTheme="majorHAnsi" w:cstheme="majorHAnsi"/>
          <w:color w:val="000000"/>
          <w:sz w:val="18"/>
          <w:szCs w:val="16"/>
        </w:rPr>
        <w:pPrChange w:id="78" w:author="Paul Marshall" w:date="2018-08-15T10:16:00Z">
          <w:pPr>
            <w:shd w:val="clear" w:color="auto" w:fill="FFFFFF"/>
            <w:spacing w:after="0" w:line="336" w:lineRule="atLeast"/>
            <w:textAlignment w:val="baseline"/>
          </w:pPr>
        </w:pPrChange>
      </w:pPr>
      <w:ins w:id="79" w:author="Paul Marshall" w:date="2018-08-15T10:15:00Z">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ins>
    </w:p>
    <w:p w14:paraId="5082BB63" w14:textId="235C3EDF" w:rsidR="006444EE" w:rsidRPr="000E476A" w:rsidDel="006444EE" w:rsidRDefault="006444EE" w:rsidP="007F7B01">
      <w:pPr>
        <w:shd w:val="clear" w:color="auto" w:fill="FFFFFF"/>
        <w:spacing w:after="0" w:line="336" w:lineRule="atLeast"/>
        <w:ind w:left="720"/>
        <w:textAlignment w:val="baseline"/>
        <w:rPr>
          <w:del w:id="80" w:author="Paul Marshall" w:date="2018-08-15T10:15:00Z"/>
          <w:rFonts w:asciiTheme="majorHAnsi" w:hAnsiTheme="majorHAnsi" w:cstheme="majorHAnsi"/>
          <w:color w:val="000000"/>
          <w:sz w:val="18"/>
          <w:szCs w:val="16"/>
        </w:rPr>
        <w:pPrChange w:id="81" w:author="Paul Marshall" w:date="2018-08-15T09:48:00Z">
          <w:pPr>
            <w:shd w:val="clear" w:color="auto" w:fill="FFFFFF"/>
            <w:spacing w:after="0" w:line="336" w:lineRule="atLeast"/>
            <w:ind w:left="86"/>
            <w:textAlignment w:val="baseline"/>
          </w:pPr>
        </w:pPrChange>
      </w:pPr>
    </w:p>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w:t>
      </w:r>
      <w:commentRangeStart w:id="82"/>
      <w:r w:rsidR="00812552">
        <w:rPr>
          <w:rFonts w:asciiTheme="majorHAnsi" w:hAnsiTheme="majorHAnsi" w:cstheme="majorHAnsi"/>
          <w:color w:val="000000"/>
          <w:sz w:val="18"/>
          <w:szCs w:val="16"/>
        </w:rPr>
        <w:t>consumers</w:t>
      </w:r>
      <w:commentRangeEnd w:id="82"/>
      <w:r w:rsidR="007F7B01">
        <w:rPr>
          <w:rStyle w:val="CommentReference"/>
        </w:rPr>
        <w:commentReference w:id="82"/>
      </w:r>
      <w:r w:rsidR="00FF2C8E">
        <w:rPr>
          <w:rFonts w:asciiTheme="majorHAnsi" w:hAnsiTheme="majorHAnsi" w:cstheme="majorHAnsi"/>
          <w:color w:val="000000"/>
          <w:sz w:val="18"/>
          <w:szCs w:val="16"/>
        </w:rPr>
        <w:t xml:space="preserve">.  </w:t>
      </w:r>
    </w:p>
    <w:p w14:paraId="0E281EB9" w14:textId="766B2FB0" w:rsidR="00812552" w:rsidDel="007F7B01" w:rsidRDefault="00812552" w:rsidP="006444EE">
      <w:pPr>
        <w:shd w:val="clear" w:color="auto" w:fill="FFFFFF"/>
        <w:spacing w:after="0" w:line="336" w:lineRule="atLeast"/>
        <w:ind w:left="900"/>
        <w:textAlignment w:val="baseline"/>
        <w:rPr>
          <w:del w:id="83" w:author="Paul Marshall" w:date="2018-08-15T09:50:00Z"/>
          <w:rFonts w:asciiTheme="majorHAnsi" w:hAnsiTheme="majorHAnsi" w:cstheme="majorHAnsi"/>
          <w:color w:val="000000"/>
          <w:sz w:val="18"/>
          <w:szCs w:val="16"/>
        </w:rPr>
        <w:pPrChange w:id="84" w:author="Paul Marshall" w:date="2018-08-15T10:16:00Z">
          <w:pPr>
            <w:shd w:val="clear" w:color="auto" w:fill="FFFFFF"/>
            <w:spacing w:after="0" w:line="336" w:lineRule="atLeast"/>
            <w:ind w:left="450"/>
            <w:textAlignment w:val="baseline"/>
          </w:pPr>
        </w:pPrChange>
      </w:pPr>
    </w:p>
    <w:p w14:paraId="46EE0852" w14:textId="7A0381B4" w:rsidR="00812552" w:rsidRPr="009E1742" w:rsidDel="006444EE" w:rsidRDefault="00812552" w:rsidP="006444EE">
      <w:pPr>
        <w:shd w:val="clear" w:color="auto" w:fill="FFFFFF"/>
        <w:spacing w:after="0" w:line="336" w:lineRule="atLeast"/>
        <w:ind w:left="450"/>
        <w:textAlignment w:val="baseline"/>
        <w:rPr>
          <w:del w:id="85" w:author="Paul Marshall" w:date="2018-08-15T10:15:00Z"/>
          <w:rFonts w:asciiTheme="majorHAnsi" w:hAnsiTheme="majorHAnsi" w:cstheme="majorHAnsi"/>
          <w:color w:val="000000"/>
          <w:sz w:val="18"/>
          <w:szCs w:val="16"/>
        </w:rPr>
        <w:pPrChange w:id="86" w:author="Paul Marshall" w:date="2018-08-15T10:16:00Z">
          <w:pPr>
            <w:shd w:val="clear" w:color="auto" w:fill="FFFFFF"/>
            <w:spacing w:after="0" w:line="336" w:lineRule="atLeast"/>
            <w:textAlignment w:val="baseline"/>
          </w:pPr>
        </w:pPrChange>
      </w:pPr>
      <w:del w:id="87" w:author="Paul Marshall" w:date="2018-08-15T09:52:00Z">
        <w:r w:rsidRPr="009E1742" w:rsidDel="007F7B01">
          <w:rPr>
            <w:rFonts w:asciiTheme="majorHAnsi" w:hAnsiTheme="majorHAnsi" w:cstheme="majorHAnsi"/>
            <w:color w:val="000000"/>
            <w:sz w:val="18"/>
            <w:szCs w:val="16"/>
          </w:rPr>
          <w:delText xml:space="preserve">The biggest reason to </w:delText>
        </w:r>
      </w:del>
      <w:del w:id="88" w:author="Paul Marshall" w:date="2018-08-15T09:50:00Z">
        <w:r w:rsidRPr="009E1742" w:rsidDel="007F7B01">
          <w:rPr>
            <w:rFonts w:asciiTheme="majorHAnsi" w:hAnsiTheme="majorHAnsi" w:cstheme="majorHAnsi"/>
            <w:color w:val="000000"/>
            <w:sz w:val="18"/>
            <w:szCs w:val="16"/>
          </w:rPr>
          <w:delText xml:space="preserve">go with </w:delText>
        </w:r>
      </w:del>
      <w:del w:id="89" w:author="Paul Marshall" w:date="2018-08-15T09:52:00Z">
        <w:r w:rsidRPr="009E1742" w:rsidDel="007F7B01">
          <w:rPr>
            <w:rFonts w:asciiTheme="majorHAnsi" w:hAnsiTheme="majorHAnsi" w:cstheme="majorHAnsi"/>
            <w:color w:val="000000"/>
            <w:sz w:val="18"/>
            <w:szCs w:val="16"/>
          </w:rPr>
          <w:delText>the</w:delText>
        </w:r>
      </w:del>
      <w:del w:id="90" w:author="Paul Marshall" w:date="2018-08-15T10:15:00Z">
        <w:r w:rsidRPr="009E1742" w:rsidDel="006444EE">
          <w:rPr>
            <w:rFonts w:asciiTheme="majorHAnsi" w:hAnsiTheme="majorHAnsi" w:cstheme="majorHAnsi"/>
            <w:color w:val="000000"/>
            <w:sz w:val="18"/>
            <w:szCs w:val="16"/>
          </w:rPr>
          <w:delText xml:space="preserve"> Design First approach is when the API </w:delText>
        </w:r>
        <w:r w:rsidDel="006444EE">
          <w:rPr>
            <w:rFonts w:asciiTheme="majorHAnsi" w:hAnsiTheme="majorHAnsi" w:cstheme="majorHAnsi"/>
            <w:color w:val="000000"/>
            <w:sz w:val="18"/>
            <w:szCs w:val="16"/>
          </w:rPr>
          <w:delText>consumers</w:delText>
        </w:r>
        <w:r w:rsidRPr="00812552" w:rsidDel="006444EE">
          <w:rPr>
            <w:rFonts w:asciiTheme="majorHAnsi" w:hAnsiTheme="majorHAnsi" w:cstheme="majorHAnsi"/>
            <w:color w:val="000000"/>
            <w:sz w:val="18"/>
            <w:szCs w:val="16"/>
          </w:rPr>
          <w:delText xml:space="preserve"> are external</w:delText>
        </w:r>
      </w:del>
      <w:del w:id="91" w:author="Paul Marshall" w:date="2018-08-15T09:52:00Z">
        <w:r w:rsidRPr="00812552" w:rsidDel="007F7B01">
          <w:rPr>
            <w:rFonts w:asciiTheme="majorHAnsi" w:hAnsiTheme="majorHAnsi" w:cstheme="majorHAnsi"/>
            <w:color w:val="000000"/>
            <w:sz w:val="18"/>
            <w:szCs w:val="16"/>
          </w:rPr>
          <w:delText xml:space="preserve"> consumers</w:delText>
        </w:r>
      </w:del>
      <w:del w:id="92" w:author="Paul Marshall" w:date="2018-08-15T09:53:00Z">
        <w:r w:rsidRPr="00812552" w:rsidDel="007F7B01">
          <w:rPr>
            <w:rFonts w:asciiTheme="majorHAnsi" w:hAnsiTheme="majorHAnsi" w:cstheme="majorHAnsi"/>
            <w:color w:val="000000"/>
            <w:sz w:val="18"/>
            <w:szCs w:val="16"/>
          </w:rPr>
          <w:delText xml:space="preserve">, </w:delText>
        </w:r>
        <w:r w:rsidRPr="009E1742" w:rsidDel="007F7B01">
          <w:rPr>
            <w:rFonts w:asciiTheme="majorHAnsi" w:hAnsiTheme="majorHAnsi" w:cstheme="majorHAnsi"/>
            <w:color w:val="000000"/>
            <w:sz w:val="18"/>
            <w:szCs w:val="16"/>
          </w:rPr>
          <w:delText xml:space="preserve"> 3</w:delText>
        </w:r>
        <w:r w:rsidRPr="009E1742" w:rsidDel="007F7B01">
          <w:rPr>
            <w:rFonts w:asciiTheme="majorHAnsi" w:hAnsiTheme="majorHAnsi" w:cstheme="majorHAnsi"/>
            <w:color w:val="000000"/>
            <w:sz w:val="18"/>
            <w:szCs w:val="16"/>
            <w:vertAlign w:val="superscript"/>
          </w:rPr>
          <w:delText>rd</w:delText>
        </w:r>
        <w:r w:rsidRPr="009E1742" w:rsidDel="007F7B01">
          <w:rPr>
            <w:rFonts w:asciiTheme="majorHAnsi" w:hAnsiTheme="majorHAnsi" w:cstheme="majorHAnsi"/>
            <w:color w:val="000000"/>
            <w:sz w:val="18"/>
            <w:szCs w:val="16"/>
          </w:rPr>
          <w:delText>-</w:delText>
        </w:r>
      </w:del>
      <w:del w:id="93" w:author="Paul Marshall" w:date="2018-08-15T10:15:00Z">
        <w:r w:rsidRPr="009E1742" w:rsidDel="006444EE">
          <w:rPr>
            <w:rFonts w:asciiTheme="majorHAnsi" w:hAnsiTheme="majorHAnsi" w:cstheme="majorHAnsi"/>
            <w:color w:val="000000"/>
            <w:sz w:val="18"/>
            <w:szCs w:val="16"/>
          </w:rPr>
          <w:delText>party partner platforms</w:delText>
        </w:r>
        <w:r w:rsidDel="006444EE">
          <w:rPr>
            <w:rFonts w:asciiTheme="majorHAnsi" w:hAnsiTheme="majorHAnsi" w:cstheme="majorHAnsi"/>
            <w:color w:val="000000"/>
            <w:sz w:val="18"/>
            <w:szCs w:val="16"/>
          </w:rPr>
          <w:delText>, or web/mobile applications</w:delText>
        </w:r>
        <w:r w:rsidRPr="009E1742" w:rsidDel="006444EE">
          <w:rPr>
            <w:rFonts w:asciiTheme="majorHAnsi" w:hAnsiTheme="majorHAnsi" w:cstheme="majorHAnsi"/>
            <w:color w:val="000000"/>
            <w:sz w:val="18"/>
            <w:szCs w:val="16"/>
          </w:rPr>
          <w:delText xml:space="preserve">.  In such </w:delText>
        </w:r>
      </w:del>
      <w:del w:id="94" w:author="Paul Marshall" w:date="2018-08-15T10:12:00Z">
        <w:r w:rsidRPr="009E1742" w:rsidDel="006444EE">
          <w:rPr>
            <w:rFonts w:asciiTheme="majorHAnsi" w:hAnsiTheme="majorHAnsi" w:cstheme="majorHAnsi"/>
            <w:color w:val="000000"/>
            <w:sz w:val="18"/>
            <w:szCs w:val="16"/>
          </w:rPr>
          <w:delText xml:space="preserve">a </w:delText>
        </w:r>
      </w:del>
      <w:del w:id="95" w:author="Paul Marshall" w:date="2018-08-15T10:15:00Z">
        <w:r w:rsidRPr="009E1742" w:rsidDel="006444EE">
          <w:rPr>
            <w:rFonts w:asciiTheme="majorHAnsi" w:hAnsiTheme="majorHAnsi" w:cstheme="majorHAnsi"/>
            <w:color w:val="000000"/>
            <w:sz w:val="18"/>
            <w:szCs w:val="16"/>
          </w:rPr>
          <w:delText>case, the API is a key distribution channel that your API consumers can use to consume your services provided, and a solid design plays a key role in your service adoption.  The API contract is the cornerstone of the API design, and</w:delText>
        </w:r>
      </w:del>
      <w:del w:id="96" w:author="Paul Marshall" w:date="2018-08-15T10:12:00Z">
        <w:r w:rsidRPr="009E1742" w:rsidDel="006444EE">
          <w:rPr>
            <w:rFonts w:asciiTheme="majorHAnsi" w:hAnsiTheme="majorHAnsi" w:cstheme="majorHAnsi"/>
            <w:color w:val="000000"/>
            <w:sz w:val="18"/>
            <w:szCs w:val="16"/>
          </w:rPr>
          <w:delText xml:space="preserve">, as such, </w:delText>
        </w:r>
      </w:del>
      <w:del w:id="97" w:author="Paul Marshall" w:date="2018-08-15T10:15:00Z">
        <w:r w:rsidDel="006444EE">
          <w:rPr>
            <w:rFonts w:asciiTheme="majorHAnsi" w:hAnsiTheme="majorHAnsi" w:cstheme="majorHAnsi"/>
            <w:color w:val="000000"/>
            <w:sz w:val="18"/>
            <w:szCs w:val="16"/>
          </w:rPr>
          <w:delText xml:space="preserve">can act as the standard or central </w:delText>
        </w:r>
      </w:del>
      <w:del w:id="98" w:author="Paul Marshall" w:date="2018-08-15T10:12:00Z">
        <w:r w:rsidDel="006444EE">
          <w:rPr>
            <w:rFonts w:asciiTheme="majorHAnsi" w:hAnsiTheme="majorHAnsi" w:cstheme="majorHAnsi"/>
            <w:color w:val="000000"/>
            <w:sz w:val="18"/>
            <w:szCs w:val="16"/>
          </w:rPr>
          <w:delText>alginment</w:delText>
        </w:r>
      </w:del>
      <w:del w:id="99" w:author="Paul Marshall" w:date="2018-08-15T10:15:00Z">
        <w:r w:rsidRPr="00812552" w:rsidDel="006444EE">
          <w:rPr>
            <w:rFonts w:asciiTheme="majorHAnsi" w:hAnsiTheme="majorHAnsi" w:cstheme="majorHAnsi"/>
            <w:color w:val="000000"/>
            <w:sz w:val="18"/>
            <w:szCs w:val="16"/>
          </w:rPr>
          <w:delText xml:space="preserve"> that</w:delText>
        </w:r>
        <w:r w:rsidRPr="009E1742" w:rsidDel="006444EE">
          <w:rPr>
            <w:rFonts w:asciiTheme="majorHAnsi" w:hAnsiTheme="majorHAnsi" w:cstheme="majorHAnsi"/>
            <w:color w:val="000000"/>
            <w:sz w:val="18"/>
            <w:szCs w:val="16"/>
          </w:rPr>
          <w:delText xml:space="preserve"> keeps </w:delText>
        </w:r>
      </w:del>
      <w:del w:id="100" w:author="Paul Marshall" w:date="2018-08-15T10:14:00Z">
        <w:r w:rsidRPr="009E1742" w:rsidDel="006444EE">
          <w:rPr>
            <w:rFonts w:asciiTheme="majorHAnsi" w:hAnsiTheme="majorHAnsi" w:cstheme="majorHAnsi"/>
            <w:color w:val="000000"/>
            <w:sz w:val="18"/>
            <w:szCs w:val="16"/>
          </w:rPr>
          <w:delText>all of</w:delText>
        </w:r>
      </w:del>
      <w:del w:id="101" w:author="Paul Marshall" w:date="2018-08-15T10:15:00Z">
        <w:r w:rsidRPr="009E1742" w:rsidDel="006444EE">
          <w:rPr>
            <w:rFonts w:asciiTheme="majorHAnsi" w:hAnsiTheme="majorHAnsi" w:cstheme="majorHAnsi"/>
            <w:color w:val="000000"/>
            <w:sz w:val="18"/>
            <w:szCs w:val="16"/>
          </w:rPr>
          <w:delText xml:space="preserve"> the developers </w:delText>
        </w:r>
      </w:del>
      <w:del w:id="102" w:author="Paul Marshall" w:date="2018-08-15T10:13:00Z">
        <w:r w:rsidRPr="009E1742" w:rsidDel="006444EE">
          <w:rPr>
            <w:rFonts w:asciiTheme="majorHAnsi" w:hAnsiTheme="majorHAnsi" w:cstheme="majorHAnsi"/>
            <w:color w:val="000000"/>
            <w:sz w:val="18"/>
            <w:szCs w:val="16"/>
          </w:rPr>
          <w:delText xml:space="preserve">aligned on what </w:delText>
        </w:r>
      </w:del>
      <w:del w:id="103" w:author="Paul Marshall" w:date="2018-08-15T10:15:00Z">
        <w:r w:rsidRPr="009E1742" w:rsidDel="006444EE">
          <w:rPr>
            <w:rFonts w:asciiTheme="majorHAnsi" w:hAnsiTheme="majorHAnsi" w:cstheme="majorHAnsi"/>
            <w:color w:val="000000"/>
            <w:sz w:val="18"/>
            <w:szCs w:val="16"/>
          </w:rPr>
          <w:delText>your API’s objectives</w:delText>
        </w:r>
      </w:del>
      <w:del w:id="104" w:author="Paul Marshall" w:date="2018-08-15T10:13:00Z">
        <w:r w:rsidRPr="009E1742" w:rsidDel="006444EE">
          <w:rPr>
            <w:rFonts w:asciiTheme="majorHAnsi" w:hAnsiTheme="majorHAnsi" w:cstheme="majorHAnsi"/>
            <w:color w:val="000000"/>
            <w:sz w:val="18"/>
            <w:szCs w:val="16"/>
          </w:rPr>
          <w:delText xml:space="preserve"> are, </w:delText>
        </w:r>
      </w:del>
      <w:del w:id="105" w:author="Paul Marshall" w:date="2018-08-15T10:15:00Z">
        <w:r w:rsidRPr="009E1742" w:rsidDel="006444EE">
          <w:rPr>
            <w:rFonts w:asciiTheme="majorHAnsi" w:hAnsiTheme="majorHAnsi" w:cstheme="majorHAnsi"/>
            <w:color w:val="000000"/>
            <w:sz w:val="18"/>
            <w:szCs w:val="16"/>
          </w:rPr>
          <w:delText xml:space="preserve">and how the API resources are exposed.  </w:delText>
        </w:r>
      </w:del>
    </w:p>
    <w:p w14:paraId="34C201F7" w14:textId="487BC75F" w:rsidR="00812552" w:rsidRPr="009E1742" w:rsidRDefault="00812552" w:rsidP="006444EE">
      <w:pPr>
        <w:shd w:val="clear" w:color="auto" w:fill="FFFFFF"/>
        <w:spacing w:after="0" w:line="336" w:lineRule="atLeast"/>
        <w:ind w:left="450"/>
        <w:textAlignment w:val="baseline"/>
        <w:rPr>
          <w:rFonts w:asciiTheme="majorHAnsi" w:hAnsiTheme="majorHAnsi" w:cstheme="majorHAnsi"/>
          <w:color w:val="000000"/>
          <w:sz w:val="18"/>
          <w:szCs w:val="16"/>
        </w:rPr>
        <w:pPrChange w:id="106" w:author="Paul Marshall" w:date="2018-08-15T10:16:00Z">
          <w:pPr>
            <w:shd w:val="clear" w:color="auto" w:fill="FFFFFF"/>
            <w:spacing w:after="0" w:line="336" w:lineRule="atLeast"/>
            <w:textAlignment w:val="baseline"/>
          </w:pPr>
        </w:pPrChange>
      </w:pPr>
      <w:r w:rsidRPr="009E1742">
        <w:rPr>
          <w:rFonts w:asciiTheme="majorHAnsi" w:hAnsiTheme="majorHAnsi" w:cstheme="majorHAnsi"/>
          <w:color w:val="000000"/>
          <w:sz w:val="18"/>
          <w:szCs w:val="16"/>
        </w:rPr>
        <w:t xml:space="preserve">Code First approach becomes important when </w:t>
      </w:r>
      <w:ins w:id="107" w:author="Paul Marshall" w:date="2018-08-15T10:16:00Z">
        <w:r w:rsidR="006444EE">
          <w:rPr>
            <w:rFonts w:asciiTheme="majorHAnsi" w:hAnsiTheme="majorHAnsi" w:cstheme="majorHAnsi"/>
            <w:color w:val="000000"/>
            <w:sz w:val="18"/>
            <w:szCs w:val="16"/>
          </w:rPr>
          <w:t>the project</w:t>
        </w:r>
      </w:ins>
      <w:del w:id="108" w:author="Paul Marshall" w:date="2018-08-15T10:16:00Z">
        <w:r w:rsidRPr="009E1742" w:rsidDel="006444EE">
          <w:rPr>
            <w:rFonts w:asciiTheme="majorHAnsi" w:hAnsiTheme="majorHAnsi" w:cstheme="majorHAnsi"/>
            <w:color w:val="000000"/>
            <w:sz w:val="18"/>
            <w:szCs w:val="16"/>
          </w:rPr>
          <w:delText>team</w:delText>
        </w:r>
      </w:del>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5B64D937" w14:textId="3EA822AB" w:rsidR="00812552" w:rsidRPr="00812552" w:rsidDel="006444EE" w:rsidRDefault="00812552" w:rsidP="009E1742">
      <w:pPr>
        <w:shd w:val="clear" w:color="auto" w:fill="FFFFFF"/>
        <w:spacing w:after="0" w:line="336" w:lineRule="atLeast"/>
        <w:textAlignment w:val="baseline"/>
        <w:rPr>
          <w:del w:id="109" w:author="Paul Marshall" w:date="2018-08-15T10:16:00Z"/>
          <w:rFonts w:asciiTheme="majorHAnsi" w:hAnsiTheme="majorHAnsi" w:cstheme="majorHAnsi"/>
          <w:color w:val="000000"/>
          <w:sz w:val="18"/>
          <w:szCs w:val="16"/>
        </w:rPr>
      </w:pPr>
    </w:p>
    <w:p w14:paraId="0A6BBF11" w14:textId="59CD9B81" w:rsidR="00167275" w:rsidDel="006444EE" w:rsidRDefault="00167275" w:rsidP="00167275">
      <w:pPr>
        <w:shd w:val="clear" w:color="auto" w:fill="FFFFFF"/>
        <w:spacing w:after="0" w:line="336" w:lineRule="atLeast"/>
        <w:textAlignment w:val="baseline"/>
        <w:rPr>
          <w:del w:id="110" w:author="Paul Marshall" w:date="2018-08-15T10:16:00Z"/>
          <w:rFonts w:asciiTheme="majorHAnsi" w:hAnsiTheme="majorHAnsi" w:cstheme="majorHAnsi"/>
          <w:color w:val="000000"/>
          <w:sz w:val="18"/>
          <w:szCs w:val="16"/>
        </w:rPr>
      </w:pPr>
    </w:p>
    <w:p w14:paraId="70BF3A27" w14:textId="19AAD3A4"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del w:id="111"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w:t>
      </w:r>
      <w:ins w:id="112" w:author="Paul Marshall" w:date="2018-08-15T10:17:00Z">
        <w:r w:rsidR="006444EE">
          <w:rPr>
            <w:rFonts w:asciiTheme="majorHAnsi" w:hAnsiTheme="majorHAnsi" w:cstheme="majorHAnsi"/>
            <w:color w:val="000000"/>
            <w:sz w:val="18"/>
            <w:szCs w:val="16"/>
          </w:rPr>
          <w:t>(</w:t>
        </w:r>
      </w:ins>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ins w:id="113" w:author="Paul Marshall" w:date="2018-08-15T10:17:00Z">
        <w:r w:rsidR="006444EE">
          <w:rPr>
            <w:rFonts w:asciiTheme="majorHAnsi" w:hAnsiTheme="majorHAnsi" w:cstheme="majorHAnsi"/>
            <w:color w:val="000000"/>
            <w:sz w:val="18"/>
            <w:szCs w:val="16"/>
          </w:rPr>
          <w:t>)</w:t>
        </w:r>
      </w:ins>
      <w:del w:id="114"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at first the development team </w:t>
      </w:r>
      <w:del w:id="115" w:author="Paul Marshall" w:date="2018-08-15T10:17:00Z">
        <w:r w:rsidDel="006444EE">
          <w:rPr>
            <w:rFonts w:asciiTheme="majorHAnsi" w:hAnsiTheme="majorHAnsi" w:cstheme="majorHAnsi"/>
            <w:color w:val="000000"/>
            <w:sz w:val="18"/>
            <w:szCs w:val="16"/>
          </w:rPr>
          <w:delText xml:space="preserve">needs </w:delText>
        </w:r>
      </w:del>
      <w:ins w:id="116" w:author="Paul Marshall" w:date="2018-08-15T10:17:00Z">
        <w:r w:rsidR="006444EE">
          <w:rPr>
            <w:rFonts w:asciiTheme="majorHAnsi" w:hAnsiTheme="majorHAnsi" w:cstheme="majorHAnsi"/>
            <w:color w:val="000000"/>
            <w:sz w:val="18"/>
            <w:szCs w:val="16"/>
          </w:rPr>
          <w:t>should</w:t>
        </w:r>
      </w:ins>
      <w:del w:id="117" w:author="Paul Marshall" w:date="2018-08-15T10:17:00Z">
        <w:r w:rsidDel="006444EE">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xml:space="preserve">. </w:t>
      </w:r>
      <w:del w:id="118" w:author="Paul Marshall" w:date="2018-08-15T10:17:00Z">
        <w:r w:rsidR="00812552" w:rsidDel="006444EE">
          <w:rPr>
            <w:rFonts w:asciiTheme="majorHAnsi" w:hAnsiTheme="majorHAnsi" w:cstheme="majorHAnsi"/>
            <w:color w:val="000000"/>
            <w:sz w:val="18"/>
            <w:szCs w:val="16"/>
          </w:rPr>
          <w:delText>(</w:delText>
        </w:r>
      </w:del>
      <w:r w:rsidR="00812552">
        <w:rPr>
          <w:rFonts w:asciiTheme="majorHAnsi" w:hAnsiTheme="majorHAnsi" w:cstheme="majorHAnsi"/>
          <w:color w:val="000000"/>
          <w:sz w:val="18"/>
          <w:szCs w:val="16"/>
        </w:rPr>
        <w:t xml:space="preserve">For example, will the API be deployed </w:t>
      </w:r>
      <w:proofErr w:type="spellStart"/>
      <w:r w:rsidR="00812552">
        <w:rPr>
          <w:rFonts w:asciiTheme="majorHAnsi" w:hAnsiTheme="majorHAnsi" w:cstheme="majorHAnsi"/>
          <w:color w:val="000000"/>
          <w:sz w:val="18"/>
          <w:szCs w:val="16"/>
        </w:rPr>
        <w:t>in</w:t>
      </w:r>
      <w:ins w:id="119" w:author="Paul Marshall" w:date="2018-08-15T10:17: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th</w:t>
      </w:r>
      <w:proofErr w:type="spellEnd"/>
      <w:r>
        <w:rPr>
          <w:rFonts w:asciiTheme="majorHAnsi" w:hAnsiTheme="majorHAnsi" w:cstheme="majorHAnsi"/>
          <w:color w:val="000000"/>
          <w:sz w:val="18"/>
          <w:szCs w:val="16"/>
        </w:rPr>
        <w:t xml:space="preserve">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del w:id="120" w:author="Paul Marshall" w:date="2018-08-15T10:18:00Z">
        <w:r w:rsidR="00812552" w:rsidDel="006444EE">
          <w:rPr>
            <w:rFonts w:asciiTheme="majorHAnsi" w:hAnsiTheme="majorHAnsi" w:cstheme="majorHAnsi"/>
            <w:color w:val="000000"/>
            <w:sz w:val="18"/>
            <w:szCs w:val="16"/>
          </w:rPr>
          <w:delText>)</w:delText>
        </w:r>
        <w:r w:rsidDel="006444EE">
          <w:rPr>
            <w:rFonts w:asciiTheme="majorHAnsi" w:hAnsiTheme="majorHAnsi" w:cstheme="majorHAnsi"/>
            <w:color w:val="000000"/>
            <w:sz w:val="18"/>
            <w:szCs w:val="16"/>
          </w:rPr>
          <w:delText xml:space="preserve"> or   </w:delText>
        </w:r>
      </w:del>
      <w:ins w:id="121" w:author="Paul Marshall" w:date="2018-08-15T10:18: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ins w:id="122" w:author="Paul Marshall" w:date="2018-08-15T10:18:00Z">
        <w:r w:rsidR="00E51F6C">
          <w:rPr>
            <w:rFonts w:asciiTheme="majorHAnsi" w:hAnsiTheme="majorHAnsi" w:cstheme="majorHAnsi"/>
            <w:color w:val="000000"/>
            <w:sz w:val="18"/>
            <w:szCs w:val="16"/>
          </w:rPr>
          <w:t xml:space="preserve">As </w:t>
        </w:r>
      </w:ins>
      <w:r w:rsidR="007704FC">
        <w:rPr>
          <w:rFonts w:asciiTheme="majorHAnsi" w:hAnsiTheme="majorHAnsi" w:cstheme="majorHAnsi"/>
          <w:color w:val="000000"/>
          <w:sz w:val="18"/>
          <w:szCs w:val="16"/>
        </w:rPr>
        <w:t>YAML format is more widely used among</w:t>
      </w:r>
      <w:del w:id="123" w:author="Paul Marshall" w:date="2018-08-15T10:18:00Z">
        <w:r w:rsidR="007704FC" w:rsidDel="006444EE">
          <w:rPr>
            <w:rFonts w:asciiTheme="majorHAnsi" w:hAnsiTheme="majorHAnsi" w:cstheme="majorHAnsi"/>
            <w:color w:val="000000"/>
            <w:sz w:val="18"/>
            <w:szCs w:val="16"/>
          </w:rPr>
          <w:delText>st</w:delText>
        </w:r>
      </w:del>
      <w:r w:rsidR="007704FC">
        <w:rPr>
          <w:rFonts w:asciiTheme="majorHAnsi" w:hAnsiTheme="majorHAnsi" w:cstheme="majorHAnsi"/>
          <w:color w:val="000000"/>
          <w:sz w:val="18"/>
          <w:szCs w:val="16"/>
        </w:rPr>
        <w:t xml:space="preserve"> technology teams, </w:t>
      </w:r>
      <w:del w:id="124" w:author="Paul Marshall" w:date="2018-08-15T10:18:00Z">
        <w:r w:rsidR="007704FC" w:rsidDel="00E51F6C">
          <w:rPr>
            <w:rFonts w:asciiTheme="majorHAnsi" w:hAnsiTheme="majorHAnsi" w:cstheme="majorHAnsi"/>
            <w:color w:val="000000"/>
            <w:sz w:val="18"/>
            <w:szCs w:val="16"/>
          </w:rPr>
          <w:delText xml:space="preserve">so </w:delText>
        </w:r>
      </w:del>
      <w:r w:rsidR="007704FC">
        <w:rPr>
          <w:rFonts w:asciiTheme="majorHAnsi" w:hAnsiTheme="majorHAnsi" w:cstheme="majorHAnsi"/>
          <w:color w:val="000000"/>
          <w:sz w:val="18"/>
          <w:szCs w:val="16"/>
        </w:rPr>
        <w:t>it is recommended</w:t>
      </w:r>
      <w:del w:id="125" w:author="Paul Marshall" w:date="2018-08-15T10:18:00Z">
        <w:r w:rsidR="007704FC" w:rsidDel="00E51F6C">
          <w:rPr>
            <w:rFonts w:asciiTheme="majorHAnsi" w:hAnsiTheme="majorHAnsi" w:cstheme="majorHAnsi"/>
            <w:color w:val="000000"/>
            <w:sz w:val="18"/>
            <w:szCs w:val="16"/>
          </w:rPr>
          <w:delText xml:space="preserve"> to use YA</w:delText>
        </w:r>
      </w:del>
      <w:del w:id="126" w:author="Paul Marshall" w:date="2018-08-15T10:19:00Z">
        <w:r w:rsidR="007704FC" w:rsidDel="00E51F6C">
          <w:rPr>
            <w:rFonts w:asciiTheme="majorHAnsi" w:hAnsiTheme="majorHAnsi" w:cstheme="majorHAnsi"/>
            <w:color w:val="000000"/>
            <w:sz w:val="18"/>
            <w:szCs w:val="16"/>
          </w:rPr>
          <w:delText>ML</w:delText>
        </w:r>
      </w:del>
      <w:r w:rsidR="007704FC">
        <w:rPr>
          <w:rFonts w:asciiTheme="majorHAnsi" w:hAnsiTheme="majorHAnsi" w:cstheme="majorHAnsi"/>
          <w:color w:val="000000"/>
          <w:sz w:val="18"/>
          <w:szCs w:val="16"/>
        </w:rPr>
        <w:t>.</w:t>
      </w:r>
    </w:p>
    <w:p w14:paraId="3C9DE4BD" w14:textId="38922FDC" w:rsidR="00CC14AC" w:rsidDel="006444EE" w:rsidRDefault="00CC14AC" w:rsidP="00CC14AC">
      <w:pPr>
        <w:shd w:val="clear" w:color="auto" w:fill="FFFFFF"/>
        <w:spacing w:after="0" w:line="336" w:lineRule="atLeast"/>
        <w:textAlignment w:val="baseline"/>
        <w:rPr>
          <w:del w:id="127" w:author="Paul Marshall" w:date="2018-08-15T10:18:00Z"/>
          <w:rFonts w:asciiTheme="majorHAnsi" w:hAnsiTheme="majorHAnsi" w:cstheme="majorHAnsi"/>
          <w:color w:val="000000"/>
          <w:sz w:val="18"/>
          <w:szCs w:val="16"/>
        </w:rPr>
      </w:pPr>
    </w:p>
    <w:p w14:paraId="47FE6C50" w14:textId="7EE5172E" w:rsidR="00F9481C" w:rsidDel="006444EE" w:rsidRDefault="00F9481C" w:rsidP="00CC14AC">
      <w:pPr>
        <w:shd w:val="clear" w:color="auto" w:fill="FFFFFF"/>
        <w:spacing w:after="0" w:line="336" w:lineRule="atLeast"/>
        <w:textAlignment w:val="baseline"/>
        <w:rPr>
          <w:del w:id="128" w:author="Paul Marshall" w:date="2018-08-15T10:18:00Z"/>
          <w:rFonts w:asciiTheme="majorHAnsi" w:hAnsiTheme="majorHAnsi" w:cstheme="majorHAnsi"/>
          <w:color w:val="000000"/>
          <w:sz w:val="18"/>
          <w:szCs w:val="16"/>
        </w:rPr>
      </w:pP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bookmarkStart w:id="129" w:name="_GoBack"/>
      <w:bookmarkEnd w:id="129"/>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504BD9E3" w:rsidR="009E6991" w:rsidRDefault="009E6991" w:rsidP="009E6991">
      <w:pPr>
        <w:pStyle w:val="Heading3"/>
      </w:pPr>
      <w:bookmarkStart w:id="130" w:name="_Toc516653931"/>
      <w:del w:id="131" w:author="Paul Marshall" w:date="2018-08-15T09:28:00Z">
        <w:r w:rsidDel="00B350FB">
          <w:delText xml:space="preserve">2.1.2 </w:delText>
        </w:r>
      </w:del>
      <w:r w:rsidRPr="009E6991">
        <w:t>Follow Test Driven Development</w:t>
      </w:r>
      <w:bookmarkEnd w:id="130"/>
    </w:p>
    <w:p w14:paraId="456E5E41" w14:textId="4594D971"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 xml:space="preserve"> iterative short development lifecycle</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495305FC"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496C29">
        <w:rPr>
          <w:rFonts w:asciiTheme="majorHAnsi" w:hAnsiTheme="majorHAnsi" w:cstheme="majorHAnsi"/>
          <w:color w:val="000000"/>
          <w:sz w:val="18"/>
          <w:szCs w:val="16"/>
        </w:rPr>
        <w:t xml:space="preserve"> </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73086E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 on the API</w:t>
      </w:r>
    </w:p>
    <w:p w14:paraId="0653FF7B" w14:textId="7968CE0B"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1CE07851"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  The corresponding test case will cover user login.  Test steps for validating the user login will include testing 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0373F37"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proofErr w:type="gramStart"/>
      <w:r w:rsidR="00BF5686">
        <w:rPr>
          <w:rFonts w:asciiTheme="majorHAnsi" w:hAnsiTheme="majorHAnsi" w:cstheme="majorHAnsi"/>
          <w:color w:val="000000"/>
          <w:sz w:val="18"/>
          <w:szCs w:val="16"/>
        </w:rPr>
        <w:t>Test Driven</w:t>
      </w:r>
      <w:proofErr w:type="gramEnd"/>
      <w:r w:rsidR="00BF5686">
        <w:rPr>
          <w:rFonts w:asciiTheme="majorHAnsi" w:hAnsiTheme="majorHAnsi" w:cstheme="majorHAnsi"/>
          <w:color w:val="000000"/>
          <w:sz w:val="18"/>
          <w:szCs w:val="16"/>
        </w:rPr>
        <w:t xml:space="preserve">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now an integrated function of all API development, as opposed to </w:t>
      </w:r>
      <w:proofErr w:type="gramStart"/>
      <w:r>
        <w:rPr>
          <w:rFonts w:asciiTheme="majorHAnsi" w:hAnsiTheme="majorHAnsi" w:cstheme="majorHAnsi"/>
          <w:color w:val="000000"/>
          <w:sz w:val="18"/>
          <w:szCs w:val="16"/>
        </w:rPr>
        <w:t>being</w:t>
      </w:r>
      <w:proofErr w:type="gramEnd"/>
      <w:r>
        <w:rPr>
          <w:rFonts w:asciiTheme="majorHAnsi" w:hAnsiTheme="majorHAnsi" w:cstheme="majorHAnsi"/>
          <w:color w:val="000000"/>
          <w:sz w:val="18"/>
          <w:szCs w:val="16"/>
        </w:rPr>
        <w:t xml:space="preserve">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56EEB373"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  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ing planning will help projects to accelerate their timelines, especially those with dedicated centralized QA teams managing the test plan with test cases and steps</w:t>
      </w:r>
      <w:r>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placed on the shoulders of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that developer is responsible for.</w:t>
      </w:r>
    </w:p>
    <w:p w14:paraId="0C21FAEF" w14:textId="65E2660D" w:rsidR="00B917ED" w:rsidRDefault="00B917ED" w:rsidP="00B917ED">
      <w:pPr>
        <w:pStyle w:val="Heading3"/>
      </w:pPr>
      <w:bookmarkStart w:id="132" w:name="_Toc516653932"/>
      <w:del w:id="133" w:author="Paul Marshall" w:date="2018-08-15T09:28:00Z">
        <w:r w:rsidRPr="00B917ED" w:rsidDel="00B350FB">
          <w:lastRenderedPageBreak/>
          <w:delText>2.1.3</w:delText>
        </w:r>
        <w:r w:rsidDel="00B350FB">
          <w:rPr>
            <w:rFonts w:cstheme="majorHAnsi"/>
            <w:color w:val="000000"/>
            <w:sz w:val="18"/>
            <w:szCs w:val="16"/>
          </w:rPr>
          <w:delText xml:space="preserve"> </w:delText>
        </w:r>
      </w:del>
      <w:r w:rsidRPr="00B917ED">
        <w:t>Create API Contracts and Mocks Early</w:t>
      </w:r>
      <w:bookmarkEnd w:id="132"/>
    </w:p>
    <w:p w14:paraId="09951C79" w14:textId="631DBDC4"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705F933" w14:textId="74F568BD"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ocks of each API are required to be either created manually or, like with some API management platforms auto-generated based on the created API contract.  Since creating “live” API operations requires full-blown development effort, an API developer would at first create or auto-generate a mock API.  That mock API generation is </w:t>
      </w:r>
      <w:proofErr w:type="gramStart"/>
      <w:r>
        <w:rPr>
          <w:rFonts w:asciiTheme="majorHAnsi" w:hAnsiTheme="majorHAnsi" w:cstheme="majorHAnsi"/>
          <w:color w:val="000000"/>
          <w:sz w:val="18"/>
          <w:szCs w:val="16"/>
        </w:rPr>
        <w:t>fairly trivial</w:t>
      </w:r>
      <w:proofErr w:type="gramEnd"/>
      <w:r>
        <w:rPr>
          <w:rFonts w:asciiTheme="majorHAnsi" w:hAnsiTheme="majorHAnsi" w:cstheme="majorHAnsi"/>
          <w:color w:val="000000"/>
          <w:sz w:val="18"/>
          <w:szCs w:val="16"/>
        </w:rPr>
        <w:t xml:space="preserve"> compared to creating an actual “live” API operation.  Target API consumers would be able to immediately start building their clients to integrate with the backend API, once they are provided with the mock API endpoints.</w:t>
      </w:r>
    </w:p>
    <w:p w14:paraId="0F2B0695" w14:textId="3623DE69"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this is achieved either automatically using an API Console,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0EB62395" w:rsidR="00F67C2D" w:rsidRDefault="00F67C2D" w:rsidP="00F67C2D">
      <w:pPr>
        <w:pStyle w:val="Heading3"/>
      </w:pPr>
      <w:bookmarkStart w:id="134" w:name="_Toc516653933"/>
      <w:del w:id="135" w:author="Paul Marshall" w:date="2018-08-15T09:28:00Z">
        <w:r w:rsidDel="00B350FB">
          <w:delText xml:space="preserve">2.1.4 </w:delText>
        </w:r>
      </w:del>
      <w:r w:rsidRPr="00F67C2D">
        <w:t>Iterate Frequently and Often</w:t>
      </w:r>
      <w:bookmarkEnd w:id="134"/>
    </w:p>
    <w:p w14:paraId="1CCF3398" w14:textId="52B0997C"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77777777"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05DEFFFB"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proofErr w:type="gramStart"/>
      <w:r>
        <w:rPr>
          <w:rFonts w:asciiTheme="majorHAnsi" w:hAnsiTheme="majorHAnsi" w:cstheme="majorHAnsi"/>
          <w:color w:val="000000"/>
          <w:sz w:val="18"/>
          <w:szCs w:val="16"/>
        </w:rPr>
        <w:t>is able to</w:t>
      </w:r>
      <w:proofErr w:type="gramEnd"/>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would publish the updates to the API Design Center and API Portal.  The target API consumers will review the changes and decide whether they would want to stay on an existing API version or upgrade to the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based on the release notes documented by the API developer.</w:t>
      </w:r>
    </w:p>
    <w:p w14:paraId="510042DD" w14:textId="79C67BC4" w:rsidR="006F7E3D" w:rsidRDefault="006F7E3D" w:rsidP="006F7E3D">
      <w:pPr>
        <w:pStyle w:val="Heading3"/>
      </w:pPr>
      <w:del w:id="136" w:author="Paul Marshall" w:date="2018-08-15T09:28:00Z">
        <w:r w:rsidDel="00B350FB">
          <w:delText xml:space="preserve">2.1.5 </w:delText>
        </w:r>
      </w:del>
      <w:r>
        <w:t>Publish an API and Operate</w:t>
      </w:r>
    </w:p>
    <w:p w14:paraId="4662821A" w14:textId="5BFD06A8"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w:t>
      </w:r>
      <w:proofErr w:type="gramStart"/>
      <w:r>
        <w:rPr>
          <w:rFonts w:asciiTheme="majorHAnsi" w:hAnsiTheme="majorHAnsi" w:cstheme="majorHAnsi"/>
          <w:color w:val="000000"/>
          <w:sz w:val="18"/>
          <w:szCs w:val="16"/>
        </w:rPr>
        <w:t>An</w:t>
      </w:r>
      <w:proofErr w:type="gramEnd"/>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ill need to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explaining what changes have been made with this new version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77777777" w:rsidR="006F7E3D" w:rsidRPr="00F67C2D" w:rsidRDefault="006F7E3D" w:rsidP="00F67C2D">
      <w:pPr>
        <w:rPr>
          <w:rFonts w:asciiTheme="majorHAnsi" w:hAnsiTheme="majorHAnsi" w:cstheme="majorHAnsi"/>
          <w:color w:val="000000"/>
          <w:sz w:val="18"/>
          <w:szCs w:val="16"/>
        </w:rPr>
      </w:pPr>
    </w:p>
    <w:p w14:paraId="4D531A82" w14:textId="510B0AFB" w:rsidR="0027143D" w:rsidRDefault="0027143D" w:rsidP="0027143D">
      <w:pPr>
        <w:pStyle w:val="Heading3"/>
      </w:pPr>
      <w:bookmarkStart w:id="137" w:name="_Toc516653934"/>
      <w:del w:id="138" w:author="Paul Marshall" w:date="2018-08-15T09:28:00Z">
        <w:r w:rsidDel="00B350FB">
          <w:delText xml:space="preserve">2.1.5 </w:delText>
        </w:r>
      </w:del>
      <w:r w:rsidRPr="0027143D">
        <w:t>Engage Your API Consumers</w:t>
      </w:r>
      <w:bookmarkEnd w:id="137"/>
    </w:p>
    <w:p w14:paraId="1CBF4692" w14:textId="7D370340" w:rsidR="00261C5F" w:rsidRDefault="00261C5F"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unblocks the consumers to start their integration development to consume your API, and allows your team to focus on development and testing, rather than spending time clarifying requirements and changing developed code based on missing information.</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1F483E8A"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n on top.  The portal will have an ability for an API consumer to review the API contract for each API version and review the release notes per version, with the key changes delivered with each API version.  Finally, the portal or catalog will provide an ability for an API consumer to quickly test the API by sending a sample request and receiving a sample response back for a given API version.</w:t>
      </w:r>
    </w:p>
    <w:p w14:paraId="1237125A" w14:textId="1096CF3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provide ability for an API consumer to provide feedback and comments on an API contract.</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65D2928F" w:rsidR="0027143D" w:rsidRPr="0027143D" w:rsidRDefault="00F6476E" w:rsidP="005910F1">
      <w:pPr>
        <w:pStyle w:val="Heading3"/>
        <w:rPr>
          <w:rFonts w:cstheme="majorHAnsi"/>
          <w:color w:val="000000"/>
          <w:sz w:val="18"/>
          <w:szCs w:val="16"/>
        </w:rPr>
      </w:pPr>
      <w:bookmarkStart w:id="139" w:name="_Toc516653935"/>
      <w:del w:id="140" w:author="Paul Marshall" w:date="2018-08-15T09:29:00Z">
        <w:r w:rsidDel="00B350FB">
          <w:delText xml:space="preserve">2.1.6 </w:delText>
        </w:r>
      </w:del>
      <w:r>
        <w:t>Development Lifecycle Stages</w:t>
      </w:r>
      <w:bookmarkEnd w:id="139"/>
    </w:p>
    <w:p w14:paraId="0E125F5F" w14:textId="4E959B90"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w:t>
      </w:r>
      <w:r w:rsidR="00171DE9">
        <w:rPr>
          <w:rFonts w:asciiTheme="majorHAnsi" w:hAnsiTheme="majorHAnsi" w:cstheme="majorHAnsi"/>
          <w:color w:val="000000"/>
          <w:sz w:val="18"/>
          <w:szCs w:val="16"/>
        </w:rPr>
        <w:t xml:space="preserve">you should </w:t>
      </w:r>
      <w:r>
        <w:rPr>
          <w:rFonts w:asciiTheme="majorHAnsi" w:hAnsiTheme="majorHAnsi" w:cstheme="majorHAnsi"/>
          <w:color w:val="000000"/>
          <w:sz w:val="18"/>
          <w:szCs w:val="16"/>
        </w:rPr>
        <w:t xml:space="preserve">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w:instrText>
      </w:r>
      <w:r w:rsidR="00555DC2">
        <w:instrText>INCLUDEPICTURE  "https://image.slidesharecdn.com/designfirstapiswithramlandsoapuislides-140328120119-phpapp01/95/design-first-a</w:instrText>
      </w:r>
      <w:r w:rsidR="00555DC2">
        <w:instrText>pis-with-raml-and-soapui-9-638.jpg?cb=1396009470" \* MERGEFORMATINET</w:instrText>
      </w:r>
      <w:r w:rsidR="00555DC2">
        <w:instrText xml:space="preserve"> </w:instrText>
      </w:r>
      <w:r w:rsidR="00555DC2">
        <w:fldChar w:fldCharType="separate"/>
      </w:r>
      <w:r w:rsidR="005A124A">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12" r:href="rId13"/>
          </v:shape>
        </w:pict>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0997D6C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xml:space="preserve">, Mocha/Chai, JUnit, </w:t>
      </w:r>
      <w:proofErr w:type="spellStart"/>
      <w:r>
        <w:rPr>
          <w:rFonts w:asciiTheme="majorHAnsi" w:hAnsiTheme="majorHAnsi" w:cstheme="majorHAnsi"/>
          <w:color w:val="000000"/>
          <w:sz w:val="18"/>
          <w:szCs w:val="16"/>
        </w:rPr>
        <w:t>etc</w:t>
      </w:r>
      <w:proofErr w:type="spellEnd"/>
      <w:r>
        <w:rPr>
          <w:rFonts w:asciiTheme="majorHAnsi" w:hAnsiTheme="majorHAnsi" w:cstheme="majorHAnsi"/>
          <w:color w:val="000000"/>
          <w:sz w:val="18"/>
          <w:szCs w:val="16"/>
        </w:rPr>
        <w:t>)</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556339AC"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should follow when reviewing the code of another developer.  Part of such checklist should include API contract formatting, user story traceability to API operations, code comments, unit test cases and test coverage, logging and exception handling, as well proper use of shared components and reusable artifacts.</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50C229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xml:space="preserve">, Jenkins, </w:t>
      </w:r>
      <w:proofErr w:type="spellStart"/>
      <w:r w:rsidR="007D2B34">
        <w:rPr>
          <w:rFonts w:asciiTheme="majorHAnsi" w:hAnsiTheme="majorHAnsi" w:cstheme="majorHAnsi"/>
          <w:color w:val="000000"/>
          <w:sz w:val="18"/>
          <w:szCs w:val="16"/>
        </w:rPr>
        <w:t>etc</w:t>
      </w:r>
      <w:proofErr w:type="spellEnd"/>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Paul Marshall" w:date="2018-08-15T09:49:00Z" w:initials="PM">
    <w:p w14:paraId="20575B61" w14:textId="70DCBD16" w:rsidR="007F7B01" w:rsidRDefault="007F7B01">
      <w:pPr>
        <w:pStyle w:val="CommentText"/>
      </w:pPr>
      <w:r>
        <w:rPr>
          <w:rStyle w:val="CommentReference"/>
        </w:rPr>
        <w:annotationRef/>
      </w:r>
      <w:r w:rsidR="00555DC2">
        <w:rPr>
          <w:noProof/>
        </w:rPr>
        <w:t>A</w:t>
      </w:r>
      <w:r w:rsidR="00555DC2">
        <w:rPr>
          <w:noProof/>
        </w:rPr>
        <w:t>r</w:t>
      </w:r>
      <w:r w:rsidR="00555DC2">
        <w:rPr>
          <w:noProof/>
        </w:rPr>
        <w:t>e</w:t>
      </w:r>
      <w:r w:rsidR="00555DC2">
        <w:rPr>
          <w:noProof/>
        </w:rPr>
        <w:t xml:space="preserve"> </w:t>
      </w:r>
      <w:r w:rsidR="00555DC2">
        <w:rPr>
          <w:noProof/>
        </w:rPr>
        <w:t>t</w:t>
      </w:r>
      <w:r w:rsidR="00555DC2">
        <w:rPr>
          <w:noProof/>
        </w:rPr>
        <w:t>h</w:t>
      </w:r>
      <w:r w:rsidR="00555DC2">
        <w:rPr>
          <w:noProof/>
        </w:rPr>
        <w:t>e</w:t>
      </w:r>
      <w:r w:rsidR="00555DC2">
        <w:rPr>
          <w:noProof/>
        </w:rPr>
        <w:t>r</w:t>
      </w:r>
      <w:r w:rsidR="00555DC2">
        <w:rPr>
          <w:noProof/>
        </w:rPr>
        <w:t>e</w:t>
      </w:r>
      <w:r w:rsidR="00555DC2">
        <w:rPr>
          <w:noProof/>
        </w:rPr>
        <w:t xml:space="preserve"> </w:t>
      </w:r>
      <w:r w:rsidR="00555DC2">
        <w:rPr>
          <w:noProof/>
        </w:rPr>
        <w:t>an</w:t>
      </w:r>
      <w:r w:rsidR="00555DC2">
        <w:rPr>
          <w:noProof/>
        </w:rPr>
        <w:t>y</w:t>
      </w:r>
      <w:r w:rsidR="00555DC2">
        <w:rPr>
          <w:noProof/>
        </w:rPr>
        <w:t xml:space="preserve"> </w:t>
      </w:r>
      <w:r w:rsidR="00555DC2">
        <w:rPr>
          <w:noProof/>
        </w:rPr>
        <w:t>b</w:t>
      </w:r>
      <w:r w:rsidR="00555DC2">
        <w:rPr>
          <w:noProof/>
        </w:rPr>
        <w:t>e</w:t>
      </w:r>
      <w:r w:rsidR="00555DC2">
        <w:rPr>
          <w:noProof/>
        </w:rPr>
        <w:t>n</w:t>
      </w:r>
      <w:r w:rsidR="00555DC2">
        <w:rPr>
          <w:noProof/>
        </w:rPr>
        <w:t>e</w:t>
      </w:r>
      <w:r w:rsidR="00555DC2">
        <w:rPr>
          <w:noProof/>
        </w:rPr>
        <w:t>f</w:t>
      </w:r>
      <w:r w:rsidR="00555DC2">
        <w:rPr>
          <w:noProof/>
        </w:rPr>
        <w:t>i</w:t>
      </w:r>
      <w:r w:rsidR="00555DC2">
        <w:rPr>
          <w:noProof/>
        </w:rPr>
        <w:t>s</w:t>
      </w:r>
      <w:r w:rsidR="00555DC2">
        <w:rPr>
          <w:noProof/>
        </w:rPr>
        <w:t xml:space="preserve"> </w:t>
      </w:r>
      <w:r w:rsidR="00555DC2">
        <w:rPr>
          <w:noProof/>
        </w:rPr>
        <w:t>t</w:t>
      </w:r>
      <w:r w:rsidR="00555DC2">
        <w:rPr>
          <w:noProof/>
        </w:rPr>
        <w:t>o</w:t>
      </w:r>
      <w:r w:rsidR="00555DC2">
        <w:rPr>
          <w:noProof/>
        </w:rPr>
        <w:t xml:space="preserve"> </w:t>
      </w:r>
      <w:r w:rsidR="00555DC2">
        <w:rPr>
          <w:noProof/>
        </w:rPr>
        <w:t>t</w:t>
      </w:r>
      <w:r w:rsidR="00555DC2">
        <w:rPr>
          <w:noProof/>
        </w:rPr>
        <w:t>h</w:t>
      </w:r>
      <w:r w:rsidR="00555DC2">
        <w:rPr>
          <w:noProof/>
        </w:rPr>
        <w:t>is</w:t>
      </w:r>
      <w:r w:rsidR="00555DC2">
        <w:rPr>
          <w:noProof/>
        </w:rPr>
        <w:t xml:space="preserve"> </w:t>
      </w:r>
      <w:r w:rsidR="00555DC2">
        <w:rPr>
          <w:noProof/>
        </w:rPr>
        <w:t>a</w:t>
      </w:r>
      <w:r w:rsidR="00555DC2">
        <w:rPr>
          <w:noProof/>
        </w:rPr>
        <w:t>p</w:t>
      </w:r>
      <w:r w:rsidR="00555DC2">
        <w:rPr>
          <w:noProof/>
        </w:rPr>
        <w:t>p</w:t>
      </w:r>
      <w:r w:rsidR="00555DC2">
        <w:rPr>
          <w:noProof/>
        </w:rPr>
        <w:t>r</w:t>
      </w:r>
      <w:r w:rsidR="00555DC2">
        <w:rPr>
          <w:noProof/>
        </w:rPr>
        <w:t>o</w:t>
      </w:r>
      <w:r w:rsidR="00555DC2">
        <w:rPr>
          <w:noProof/>
        </w:rPr>
        <w:t>a</w:t>
      </w:r>
      <w:r w:rsidR="00555DC2">
        <w:rPr>
          <w:noProof/>
        </w:rPr>
        <w:t>c</w:t>
      </w:r>
      <w:r w:rsidR="00555DC2">
        <w:rPr>
          <w:noProof/>
        </w:rPr>
        <w:t>h</w:t>
      </w:r>
      <w:r w:rsidR="00555DC2">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75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5B61" w16cid:durableId="1F1E7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4C05" w14:textId="77777777" w:rsidR="00555DC2" w:rsidRDefault="00555DC2" w:rsidP="00CB61B5">
      <w:pPr>
        <w:spacing w:after="0" w:line="240" w:lineRule="auto"/>
      </w:pPr>
      <w:r>
        <w:separator/>
      </w:r>
    </w:p>
  </w:endnote>
  <w:endnote w:type="continuationSeparator" w:id="0">
    <w:p w14:paraId="7C09FE5A" w14:textId="77777777" w:rsidR="00555DC2" w:rsidRDefault="00555DC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D6AF" w14:textId="77777777" w:rsidR="00555DC2" w:rsidRDefault="00555DC2" w:rsidP="00CB61B5">
      <w:pPr>
        <w:spacing w:after="0" w:line="240" w:lineRule="auto"/>
      </w:pPr>
      <w:r>
        <w:separator/>
      </w:r>
    </w:p>
  </w:footnote>
  <w:footnote w:type="continuationSeparator" w:id="0">
    <w:p w14:paraId="71CD42BF" w14:textId="77777777" w:rsidR="00555DC2" w:rsidRDefault="00555DC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83444"/>
    <w:rsid w:val="005853F9"/>
    <w:rsid w:val="005910F1"/>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image.slidesharecdn.com/designfirstapiswithramlandsoapuislides-140328120119-phpapp01/95/design-first-apis-with-raml-and-soapui-9-638.jpg?cb=13960094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4128-4527-46C0-872C-A16221D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cp:revision>
  <dcterms:created xsi:type="dcterms:W3CDTF">2018-08-14T20:55:00Z</dcterms:created>
  <dcterms:modified xsi:type="dcterms:W3CDTF">2018-08-15T14:19:00Z</dcterms:modified>
</cp:coreProperties>
</file>